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742057624"/>
        <w:docPartObj>
          <w:docPartGallery w:val="Cover Pages"/>
          <w:docPartUnique/>
        </w:docPartObj>
      </w:sdtPr>
      <w:sdtEndPr>
        <w:rPr>
          <w:noProof/>
          <w:lang w:eastAsia="fr-CA"/>
        </w:rPr>
      </w:sdtEndPr>
      <w:sdtContent>
        <w:p w14:paraId="1CB60D79" w14:textId="77777777" w:rsidR="00E90E44" w:rsidRDefault="00E90E44"/>
        <w:sdt>
          <w:sdtPr>
            <w:rPr>
              <w:rFonts w:ascii="Calibri" w:eastAsia="Calibri" w:hAnsi="Calibri" w:cs="Times New Roman"/>
            </w:rPr>
            <w:id w:val="445515694"/>
            <w:docPartObj>
              <w:docPartGallery w:val="Cover Pages"/>
              <w:docPartUnique/>
            </w:docPartObj>
          </w:sdtPr>
          <w:sdtEndPr>
            <w:rPr>
              <w:noProof/>
              <w:lang w:eastAsia="fr-CA"/>
            </w:rPr>
          </w:sdtEndPr>
          <w:sdtContent>
            <w:p w14:paraId="0F2F934E" w14:textId="77777777" w:rsidR="00515E45" w:rsidRPr="00FD0B76" w:rsidRDefault="008002D0" w:rsidP="00515E45">
              <w:pPr>
                <w:rPr>
                  <w:rFonts w:ascii="Calibri" w:eastAsia="Calibri" w:hAnsi="Calibri" w:cs="Times New Roman"/>
                </w:rPr>
              </w:pPr>
              <w:r w:rsidRPr="00FD0B76">
                <w:rPr>
                  <w:rFonts w:ascii="Calibri" w:eastAsia="Calibri" w:hAnsi="Calibri" w:cs="Times New Roman"/>
                  <w:noProof/>
                  <w:lang w:eastAsia="fr-CA"/>
                </w:rPr>
                <w:drawing>
                  <wp:anchor distT="0" distB="0" distL="114300" distR="114300" simplePos="0" relativeHeight="251659264" behindDoc="1" locked="0" layoutInCell="1" allowOverlap="1" wp14:anchorId="6EF0A1D4" wp14:editId="2E742F52">
                    <wp:simplePos x="0" y="0"/>
                    <wp:positionH relativeFrom="column">
                      <wp:posOffset>2889250</wp:posOffset>
                    </wp:positionH>
                    <wp:positionV relativeFrom="paragraph">
                      <wp:posOffset>37465</wp:posOffset>
                    </wp:positionV>
                    <wp:extent cx="2853055" cy="1024255"/>
                    <wp:effectExtent l="0" t="0" r="4445" b="4445"/>
                    <wp:wrapTight wrapText="bothSides">
                      <wp:wrapPolygon edited="0">
                        <wp:start x="3606" y="0"/>
                        <wp:lineTo x="2740" y="1607"/>
                        <wp:lineTo x="1586" y="5223"/>
                        <wp:lineTo x="721" y="9642"/>
                        <wp:lineTo x="0" y="12454"/>
                        <wp:lineTo x="0" y="18078"/>
                        <wp:lineTo x="144" y="19283"/>
                        <wp:lineTo x="1442" y="21292"/>
                        <wp:lineTo x="1731" y="21292"/>
                        <wp:lineTo x="2740" y="21292"/>
                        <wp:lineTo x="8365" y="21292"/>
                        <wp:lineTo x="16297" y="20087"/>
                        <wp:lineTo x="16153" y="19283"/>
                        <wp:lineTo x="19182" y="15668"/>
                        <wp:lineTo x="18893" y="12856"/>
                        <wp:lineTo x="21489" y="12052"/>
                        <wp:lineTo x="21489" y="4419"/>
                        <wp:lineTo x="6057" y="0"/>
                        <wp:lineTo x="3606" y="0"/>
                      </wp:wrapPolygon>
                    </wp:wrapTight>
                    <wp:docPr id="3" name="Imag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aturation sa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3055" cy="10242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  <w:r w:rsidR="00515E45" w:rsidRPr="00FD0B76">
                <w:rPr>
                  <w:rFonts w:ascii="Calibri" w:eastAsia="Calibri" w:hAnsi="Calibri" w:cs="Times New Roman"/>
                  <w:noProof/>
                  <w:lang w:eastAsia="fr-CA"/>
                </w:rPr>
                <w:drawing>
                  <wp:inline distT="0" distB="0" distL="0" distR="0" wp14:anchorId="00149383" wp14:editId="306BB7CC">
                    <wp:extent cx="2470068" cy="1235034"/>
                    <wp:effectExtent l="0" t="0" r="0" b="0"/>
                    <wp:docPr id="1" name="Image 1" descr="Image associé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Image associé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70309" cy="1235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393F18F3" w14:textId="77777777" w:rsidR="00515E45" w:rsidRPr="00FD0B76" w:rsidRDefault="00515E45" w:rsidP="00515E45">
              <w:pPr>
                <w:jc w:val="center"/>
                <w:rPr>
                  <w:rFonts w:ascii="Calibri Light" w:eastAsia="Calibri" w:hAnsi="Calibri Light" w:cs="Times New Roman"/>
                </w:rPr>
              </w:pPr>
            </w:p>
            <w:p w14:paraId="44ACEF4E" w14:textId="77777777" w:rsidR="00515E45" w:rsidRDefault="000B3E43" w:rsidP="00515E45">
              <w:pPr>
                <w:ind w:left="426"/>
                <w:jc w:val="center"/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</w:pPr>
              <w:r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  <w:t>Outil d’</w:t>
              </w:r>
              <w:proofErr w:type="spellStart"/>
              <w:r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  <w:t>auto-observation</w:t>
              </w:r>
              <w:proofErr w:type="spellEnd"/>
              <w:r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  <w:t xml:space="preserve"> du développement des compétences pédagogiques</w:t>
              </w:r>
            </w:p>
            <w:p w14:paraId="396552B0" w14:textId="77777777" w:rsidR="00515E45" w:rsidRPr="00B02ABE" w:rsidRDefault="000B3E43" w:rsidP="00515E45">
              <w:pPr>
                <w:ind w:left="426"/>
                <w:jc w:val="center"/>
                <w:rPr>
                  <w:rFonts w:ascii="Calibri Light" w:eastAsia="Calibri" w:hAnsi="Calibri Light" w:cs="Times New Roman"/>
                  <w:b/>
                  <w:sz w:val="52"/>
                  <w:szCs w:val="72"/>
                </w:rPr>
              </w:pPr>
              <w:r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  <w:t>(</w:t>
              </w:r>
              <w:proofErr w:type="gramStart"/>
              <w:r w:rsidR="00515E45"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  <w:t>version</w:t>
              </w:r>
              <w:proofErr w:type="gramEnd"/>
              <w:r w:rsidR="00515E45"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  <w:t xml:space="preserve"> courte</w:t>
              </w:r>
              <w:r>
                <w:rPr>
                  <w:rFonts w:ascii="Calibri Light" w:eastAsia="Calibri" w:hAnsi="Calibri Light" w:cs="Times New Roman"/>
                  <w:b/>
                  <w:sz w:val="72"/>
                  <w:szCs w:val="72"/>
                </w:rPr>
                <w:t>)</w:t>
              </w:r>
            </w:p>
            <w:p w14:paraId="7F21EB1F" w14:textId="77777777" w:rsidR="008002D0" w:rsidRDefault="008002D0" w:rsidP="00515E45">
              <w:pPr>
                <w:ind w:left="851"/>
                <w:jc w:val="center"/>
                <w:rPr>
                  <w:rFonts w:ascii="Calibri Light" w:eastAsia="Calibri" w:hAnsi="Calibri Light" w:cs="Times New Roman"/>
                  <w:b/>
                  <w:sz w:val="32"/>
                </w:rPr>
              </w:pPr>
            </w:p>
            <w:p w14:paraId="53460583" w14:textId="77777777" w:rsidR="00515E45" w:rsidRPr="00FD0B76" w:rsidRDefault="00515E45" w:rsidP="00515E45">
              <w:pPr>
                <w:ind w:left="851"/>
                <w:jc w:val="center"/>
                <w:rPr>
                  <w:rFonts w:ascii="Calibri Light" w:eastAsia="Calibri" w:hAnsi="Calibri Light" w:cs="Times New Roman"/>
                  <w:sz w:val="32"/>
                </w:rPr>
              </w:pPr>
              <w:r w:rsidRPr="00FD0B76">
                <w:rPr>
                  <w:rFonts w:ascii="Calibri Light" w:eastAsia="Calibri" w:hAnsi="Calibri Light" w:cs="Times New Roman"/>
                  <w:b/>
                  <w:sz w:val="32"/>
                </w:rPr>
                <w:t>François Guillemette</w:t>
              </w:r>
              <w:r w:rsidRPr="00FD0B76">
                <w:rPr>
                  <w:rFonts w:ascii="Calibri Light" w:eastAsia="Calibri" w:hAnsi="Calibri Light" w:cs="Times New Roman"/>
                  <w:sz w:val="32"/>
                </w:rPr>
                <w:t xml:space="preserve">, professeur titulaire, Département des sciences de l’éducation </w:t>
              </w:r>
              <w:r w:rsidRPr="00FD0B76">
                <w:rPr>
                  <w:rFonts w:ascii="Calibri Light" w:eastAsia="Calibri" w:hAnsi="Calibri Light" w:cs="Times New Roman"/>
                  <w:sz w:val="32"/>
                </w:rPr>
                <w:br/>
              </w:r>
              <w:r w:rsidRPr="00FD0B76">
                <w:rPr>
                  <w:rFonts w:ascii="Calibri Light" w:eastAsia="Calibri" w:hAnsi="Calibri Light" w:cs="Times New Roman"/>
                  <w:b/>
                  <w:sz w:val="32"/>
                </w:rPr>
                <w:t>Céline Leblanc</w:t>
              </w:r>
              <w:r w:rsidRPr="00FD0B76">
                <w:rPr>
                  <w:rFonts w:ascii="Calibri Light" w:eastAsia="Calibri" w:hAnsi="Calibri Light" w:cs="Times New Roman"/>
                  <w:sz w:val="32"/>
                </w:rPr>
                <w:t xml:space="preserve">, conseillère pédagogique, Bureau de pédagogie et de formation à distance  </w:t>
              </w:r>
              <w:r w:rsidRPr="00FD0B76">
                <w:rPr>
                  <w:rFonts w:ascii="Calibri Light" w:eastAsia="Calibri" w:hAnsi="Calibri Light" w:cs="Times New Roman"/>
                  <w:sz w:val="32"/>
                </w:rPr>
                <w:br/>
              </w:r>
              <w:r w:rsidRPr="00FD0B76">
                <w:rPr>
                  <w:rFonts w:ascii="Calibri Light" w:eastAsia="Calibri" w:hAnsi="Calibri Light" w:cs="Times New Roman"/>
                  <w:b/>
                  <w:sz w:val="32"/>
                </w:rPr>
                <w:t>Katia Renaud</w:t>
              </w:r>
              <w:r w:rsidRPr="00FD0B76">
                <w:rPr>
                  <w:rFonts w:ascii="Calibri Light" w:eastAsia="Calibri" w:hAnsi="Calibri Light" w:cs="Times New Roman"/>
                  <w:sz w:val="32"/>
                </w:rPr>
                <w:t>, auxiliaire de recherche, Département des sciences de l’éducation</w:t>
              </w:r>
            </w:p>
            <w:p w14:paraId="404E592B" w14:textId="77777777" w:rsidR="00515E45" w:rsidRPr="00FD0B76" w:rsidRDefault="00515E45" w:rsidP="00515E45">
              <w:pPr>
                <w:jc w:val="center"/>
                <w:rPr>
                  <w:rFonts w:ascii="Calibri" w:eastAsia="Calibri" w:hAnsi="Calibri" w:cs="Times New Roman"/>
                </w:rPr>
              </w:pPr>
            </w:p>
            <w:p w14:paraId="18BF93A6" w14:textId="77777777" w:rsidR="00515E45" w:rsidRDefault="00515E45" w:rsidP="00515E45">
              <w:pPr>
                <w:jc w:val="center"/>
                <w:rPr>
                  <w:rFonts w:ascii="Calibri" w:eastAsia="Calibri" w:hAnsi="Calibri" w:cs="Times New Roman"/>
                </w:rPr>
              </w:pPr>
              <w:r w:rsidRPr="00FD0B76">
                <w:rPr>
                  <w:rFonts w:ascii="Calibri" w:eastAsia="Calibri" w:hAnsi="Calibri" w:cs="Times New Roman"/>
                  <w:noProof/>
                  <w:lang w:eastAsia="fr-CA"/>
                </w:rPr>
                <w:drawing>
                  <wp:inline distT="0" distB="0" distL="0" distR="0" wp14:anchorId="2F76D139" wp14:editId="7C453D16">
                    <wp:extent cx="838200" cy="295275"/>
                    <wp:effectExtent l="0" t="0" r="0" b="9525"/>
                    <wp:docPr id="4" name="Image 4" descr="Licence Creative Commons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icence Creative Commons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8200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089016A8" w14:textId="319BB08D" w:rsidR="00515E45" w:rsidRPr="00FD0B76" w:rsidRDefault="008002D0" w:rsidP="00515E45">
              <w:pPr>
                <w:jc w:val="center"/>
                <w:rPr>
                  <w:rFonts w:ascii="Calibri" w:eastAsia="Calibri" w:hAnsi="Calibri" w:cs="Times New Roman"/>
                </w:rPr>
              </w:pPr>
              <w:r>
                <w:rPr>
                  <w:rFonts w:ascii="Calibri" w:eastAsia="Calibri" w:hAnsi="Calibri" w:cs="Times New Roman"/>
                </w:rPr>
                <w:t>20</w:t>
              </w:r>
              <w:r w:rsidR="005F26B8">
                <w:rPr>
                  <w:rFonts w:ascii="Calibri" w:eastAsia="Calibri" w:hAnsi="Calibri" w:cs="Times New Roman"/>
                </w:rPr>
                <w:t>21</w:t>
              </w:r>
            </w:p>
            <w:p w14:paraId="1AC1EC39" w14:textId="77777777" w:rsidR="00515E45" w:rsidRPr="00515E45" w:rsidRDefault="00515E45" w:rsidP="00515E45">
              <w:pPr>
                <w:tabs>
                  <w:tab w:val="left" w:pos="2861"/>
                </w:tabs>
                <w:jc w:val="center"/>
                <w:rPr>
                  <w:rFonts w:ascii="Calibri" w:eastAsia="Calibri" w:hAnsi="Calibri" w:cs="Times New Roman"/>
                </w:rPr>
              </w:pPr>
              <w:r w:rsidRPr="008002D0">
                <w:rPr>
                  <w:rFonts w:ascii="Calibri" w:eastAsia="Calibri" w:hAnsi="Calibri" w:cs="Times New Roman"/>
                  <w:i/>
                </w:rPr>
                <w:t>Outil d’</w:t>
              </w:r>
              <w:proofErr w:type="spellStart"/>
              <w:r w:rsidRPr="008002D0">
                <w:rPr>
                  <w:rFonts w:ascii="Calibri" w:eastAsia="Calibri" w:hAnsi="Calibri" w:cs="Times New Roman"/>
                  <w:i/>
                </w:rPr>
                <w:t>auto-observation</w:t>
              </w:r>
              <w:proofErr w:type="spellEnd"/>
              <w:r w:rsidRPr="008002D0">
                <w:rPr>
                  <w:rFonts w:ascii="Calibri" w:eastAsia="Calibri" w:hAnsi="Calibri" w:cs="Times New Roman"/>
                  <w:i/>
                </w:rPr>
                <w:t xml:space="preserve"> du développement de ses compétences</w:t>
              </w:r>
              <w:r w:rsidR="008002D0">
                <w:rPr>
                  <w:rFonts w:ascii="Calibri" w:eastAsia="Calibri" w:hAnsi="Calibri" w:cs="Times New Roman"/>
                  <w:i/>
                </w:rPr>
                <w:t xml:space="preserve"> (version courte)</w:t>
              </w:r>
              <w:r>
                <w:rPr>
                  <w:rFonts w:ascii="Calibri" w:eastAsia="Calibri" w:hAnsi="Calibri" w:cs="Times New Roman"/>
                </w:rPr>
                <w:t xml:space="preserve"> </w:t>
              </w:r>
              <w:r w:rsidRPr="00FD0B76">
                <w:rPr>
                  <w:rFonts w:ascii="Calibri" w:eastAsia="Calibri" w:hAnsi="Calibri" w:cs="Times New Roman"/>
                </w:rPr>
                <w:t>de F. Guillemette, C. Leblanc &amp; K. Renaud est mis à disposition selon les termes de la licence Creative Commons Attribution - Pas d’Utilisation Commerciale - Partage dans les Mêmes Conditions 4.0 International.</w:t>
              </w:r>
            </w:p>
          </w:sdtContent>
        </w:sdt>
        <w:p w14:paraId="5AA5ECEF" w14:textId="29A718B1" w:rsidR="006877CE" w:rsidRDefault="008002D0" w:rsidP="009804CC">
          <w:pPr>
            <w:rPr>
              <w:noProof/>
              <w:lang w:eastAsia="fr-C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037"/>
        <w:gridCol w:w="1361"/>
        <w:gridCol w:w="427"/>
        <w:gridCol w:w="1703"/>
        <w:gridCol w:w="1985"/>
        <w:gridCol w:w="2268"/>
      </w:tblGrid>
      <w:tr w:rsidR="0078128E" w:rsidRPr="00485199" w14:paraId="775B395B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F793F" w14:textId="77777777" w:rsidR="0078128E" w:rsidRPr="0078128E" w:rsidRDefault="0078128E" w:rsidP="00532474">
            <w:pPr>
              <w:jc w:val="center"/>
              <w:rPr>
                <w:rFonts w:ascii="Garamond" w:eastAsia="Times New Roman" w:hAnsi="Garamond" w:cs="Times New Roman"/>
                <w:b w:val="0"/>
                <w:sz w:val="24"/>
                <w:szCs w:val="24"/>
                <w:lang w:eastAsia="fr-CA"/>
              </w:rPr>
            </w:pPr>
            <w:r w:rsidRPr="0078128E">
              <w:rPr>
                <w:rFonts w:ascii="Garamond" w:eastAsia="Times New Roman" w:hAnsi="Garamond" w:cs="Times New Roman"/>
                <w:b w:val="0"/>
                <w:color w:val="auto"/>
                <w:sz w:val="24"/>
                <w:szCs w:val="24"/>
                <w:lang w:eastAsia="fr-CA"/>
              </w:rPr>
              <w:lastRenderedPageBreak/>
              <w:t xml:space="preserve">Axe PLANIFICATION     Compétence générale 01 : </w:t>
            </w:r>
            <w:r w:rsidRPr="0078128E">
              <w:rPr>
                <w:rFonts w:ascii="Garamond" w:eastAsia="Times New Roman" w:hAnsi="Garamond" w:cs="Times New Roman"/>
                <w:color w:val="auto"/>
                <w:sz w:val="24"/>
                <w:szCs w:val="24"/>
                <w:lang w:eastAsia="fr-CA"/>
              </w:rPr>
              <w:t>Élaborer des contenus</w:t>
            </w:r>
            <w:r w:rsidRPr="0078128E">
              <w:rPr>
                <w:rFonts w:ascii="Garamond" w:eastAsia="Times New Roman" w:hAnsi="Garamond" w:cs="Times New Roman"/>
                <w:b w:val="0"/>
                <w:color w:val="auto"/>
                <w:sz w:val="24"/>
                <w:szCs w:val="24"/>
                <w:lang w:eastAsia="fr-CA"/>
              </w:rPr>
              <w:t xml:space="preserve"> </w:t>
            </w:r>
          </w:p>
        </w:tc>
      </w:tr>
      <w:tr w:rsidR="00532474" w:rsidRPr="00485199" w14:paraId="2099D1FA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1B43F3D" w14:textId="77777777" w:rsidR="00532474" w:rsidRPr="003321ED" w:rsidRDefault="00126F02" w:rsidP="00485199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A209D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="00485199" w:rsidRPr="003A209D">
              <w:rPr>
                <w:rFonts w:ascii="Garamond" w:eastAsia="Times New Roman" w:hAnsi="Garamond" w:cs="Times New Roman"/>
                <w:color w:val="auto"/>
                <w:lang w:eastAsia="fr-CA"/>
              </w:rPr>
              <w:t>.</w:t>
            </w:r>
            <w:r w:rsidRPr="003A209D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particulière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7AEABF47" w14:textId="77777777" w:rsidR="00532474" w:rsidRPr="003321ED" w:rsidRDefault="00532474" w:rsidP="0053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B908E0" w14:textId="77777777" w:rsidR="00532474" w:rsidRPr="003321ED" w:rsidRDefault="00532474" w:rsidP="0053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962A27" w14:textId="77777777" w:rsidR="00532474" w:rsidRPr="003321ED" w:rsidRDefault="00532474" w:rsidP="0053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DBFD85" w14:textId="77777777" w:rsidR="00532474" w:rsidRPr="003321ED" w:rsidRDefault="00532474" w:rsidP="0053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BA2A1C" w:rsidRPr="00485199" w14:paraId="5D08EA01" w14:textId="77777777" w:rsidTr="00FE5559">
        <w:trPr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4819248F" w14:textId="5E472D0C" w:rsidR="00BA2A1C" w:rsidRPr="003321ED" w:rsidRDefault="00BA2A1C" w:rsidP="005B40F4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1  Organis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divers contenus en lien avec les autres activités académiques et  le cheminement de l'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  <w:hideMark/>
          </w:tcPr>
          <w:p w14:paraId="141E2A32" w14:textId="311D3950" w:rsidR="00BA2A1C" w:rsidRPr="003321ED" w:rsidRDefault="00BA2A1C" w:rsidP="00E31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rends connaissance des activités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académi</w:t>
            </w:r>
            <w:r w:rsidR="00E31535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que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u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program</w:t>
            </w:r>
            <w:r w:rsidR="00E31535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me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t des liens logiques entre leurs contenus.</w:t>
            </w:r>
            <w:r w:rsidR="00B42244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967858689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44583F9" w14:textId="71F7059C" w:rsidR="00BA2A1C" w:rsidRPr="003321ED" w:rsidRDefault="00BA2A1C" w:rsidP="00A3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’identifie et je classifie les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con</w:t>
            </w:r>
            <w:r w:rsidR="00FE555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tenu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 l'activité académique selon la structure logique du programme.</w:t>
            </w:r>
            <w:r w:rsidR="00A32171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09166167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E4D00E" w14:textId="6FAF95BB" w:rsidR="00BA2A1C" w:rsidRPr="003321ED" w:rsidRDefault="00BA2A1C" w:rsidP="005B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>Je rédige une explication de la situation de l'activité académique parmi les autres activités académiques du programm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087457301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0E98CE" w14:textId="77777777" w:rsidR="00BA2A1C" w:rsidRPr="003321ED" w:rsidRDefault="00BA2A1C" w:rsidP="005B4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>Je rédige une explication détaillée et en profondeur des liens logiques entre les contenus de l'activité académique et le programm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595604515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485199" w:rsidRPr="00485199" w14:paraId="20EF0B23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A061A08" w14:textId="77777777" w:rsidR="00485199" w:rsidRPr="003321ED" w:rsidRDefault="00485199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FD49A4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FD49A4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7216D71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87034EE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AB8719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6A8EA4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485199" w:rsidRPr="00485199" w14:paraId="25E19D9B" w14:textId="77777777" w:rsidTr="00FE5559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0D8B043A" w14:textId="1226FFB6" w:rsidR="00485199" w:rsidRPr="003321ED" w:rsidRDefault="00485199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2  Précis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contenus (</w:t>
            </w:r>
            <w:proofErr w:type="spellStart"/>
            <w:r w:rsidR="00E31535">
              <w:rPr>
                <w:rFonts w:ascii="Garamond" w:eastAsia="Times New Roman" w:hAnsi="Garamond" w:cs="Times New Roman"/>
                <w:color w:val="000000"/>
                <w:lang w:eastAsia="fr-CA"/>
              </w:rPr>
              <w:t>appren-tissages</w:t>
            </w:r>
            <w:proofErr w:type="spellEnd"/>
            <w:r w:rsidR="00E3153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visés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, </w:t>
            </w:r>
            <w:r w:rsidR="00E31535">
              <w:rPr>
                <w:rFonts w:ascii="Garamond" w:eastAsia="Times New Roman" w:hAnsi="Garamond" w:cs="Times New Roman"/>
                <w:color w:val="000000"/>
                <w:lang w:eastAsia="fr-CA"/>
              </w:rPr>
              <w:t>thématiques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,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etc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92DD5A0" w14:textId="77777777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rédige une présentation initiale des contenu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092760773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14:paraId="5E692993" w14:textId="54562693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rédige 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le plan de cours 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demandé par l’institution en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identi</w:t>
            </w:r>
            <w:r w:rsidR="009804CC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fiant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</w:t>
            </w:r>
            <w:proofErr w:type="spellStart"/>
            <w:r w:rsidR="00FB1A5B">
              <w:rPr>
                <w:rFonts w:ascii="Garamond" w:eastAsia="Times New Roman" w:hAnsi="Garamond" w:cs="Times New Roman"/>
                <w:color w:val="000000"/>
                <w:lang w:eastAsia="fr-CA"/>
              </w:rPr>
              <w:t>apprentissa</w:t>
            </w:r>
            <w:r w:rsidR="00E31535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="00FB1A5B">
              <w:rPr>
                <w:rFonts w:ascii="Garamond" w:eastAsia="Times New Roman" w:hAnsi="Garamond" w:cs="Times New Roman"/>
                <w:color w:val="000000"/>
                <w:lang w:eastAsia="fr-CA"/>
              </w:rPr>
              <w:t>ges</w:t>
            </w:r>
            <w:proofErr w:type="spellEnd"/>
            <w:r w:rsidR="00FB1A5B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visés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, etc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069647754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6CCD10" w14:textId="4F10DFD0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Je rédige une explication des </w:t>
            </w:r>
            <w:r w:rsidR="00FB1A5B">
              <w:rPr>
                <w:rFonts w:ascii="Garamond" w:eastAsia="Times New Roman" w:hAnsi="Garamond" w:cs="Times New Roman"/>
                <w:lang w:eastAsia="fr-CA"/>
              </w:rPr>
              <w:t xml:space="preserve">apprentissages visés, 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etc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471634599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039E6E" w14:textId="77777777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>J’identifie des liens entre ces contenus et les modalités d’enseignement-apprentissage et d’évaluation prévu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061547438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485199" w:rsidRPr="00485199" w14:paraId="7BDCD0B3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0D43" w14:textId="0E4A9672" w:rsidR="00485199" w:rsidRPr="003321ED" w:rsidRDefault="00485199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FD49A4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FD49A4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. </w:t>
            </w:r>
            <w:proofErr w:type="spellStart"/>
            <w:r w:rsidRPr="00FD49A4">
              <w:rPr>
                <w:rFonts w:ascii="Garamond" w:eastAsia="Times New Roman" w:hAnsi="Garamond" w:cs="Times New Roman"/>
                <w:color w:val="auto"/>
                <w:lang w:eastAsia="fr-CA"/>
              </w:rPr>
              <w:t>partiulière</w:t>
            </w:r>
            <w:proofErr w:type="spellEnd"/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41D1B5B8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5352511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BD31F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3F0CDA" w14:textId="77777777" w:rsidR="00485199" w:rsidRPr="003321ED" w:rsidRDefault="00485199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485199" w:rsidRPr="00485199" w14:paraId="5A80C419" w14:textId="77777777" w:rsidTr="00FE555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3F5B23" w14:textId="77777777" w:rsidR="00485199" w:rsidRPr="003321ED" w:rsidRDefault="00485199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3  Reli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contenus, la recherche et l'exercice de la profession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  <w:hideMark/>
          </w:tcPr>
          <w:p w14:paraId="56982E26" w14:textId="4C430074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’identifie des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élé</w:t>
            </w:r>
            <w:r w:rsidR="00E31535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ment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 la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re</w:t>
            </w:r>
            <w:r w:rsidR="00FE555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cherche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t de la profession en lien avec les contenu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6245491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72F38E1" w14:textId="74854F02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’identifie des relations entre les contenus, la recherche et l’exercice de la profession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79552359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9A5D7BE" w14:textId="72D449AA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Je définis des </w:t>
            </w:r>
            <w:proofErr w:type="spellStart"/>
            <w:r w:rsidRPr="003321ED">
              <w:rPr>
                <w:rFonts w:ascii="Garamond" w:eastAsia="Times New Roman" w:hAnsi="Garamond" w:cs="Times New Roman"/>
                <w:lang w:eastAsia="fr-CA"/>
              </w:rPr>
              <w:t>rela</w:t>
            </w:r>
            <w:r w:rsidR="00FB1A5B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tions</w:t>
            </w:r>
            <w:proofErr w:type="spellEnd"/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 entre les </w:t>
            </w:r>
            <w:proofErr w:type="spellStart"/>
            <w:r w:rsidRPr="003321ED">
              <w:rPr>
                <w:rFonts w:ascii="Garamond" w:eastAsia="Times New Roman" w:hAnsi="Garamond" w:cs="Times New Roman"/>
                <w:lang w:eastAsia="fr-CA"/>
              </w:rPr>
              <w:t>con</w:t>
            </w:r>
            <w:r w:rsidR="00FB1A5B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tenus</w:t>
            </w:r>
            <w:proofErr w:type="spellEnd"/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, la recherche et l’exercice 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de la profession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354801747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528337" w14:textId="77777777" w:rsidR="00485199" w:rsidRPr="003321ED" w:rsidRDefault="00485199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Je prévois des SEA 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sur les liens 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entre les contenus, la recherche et la profession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952049171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0D824978" w14:textId="77777777" w:rsidR="005C1169" w:rsidRDefault="005C1169"/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038"/>
        <w:gridCol w:w="1363"/>
        <w:gridCol w:w="142"/>
        <w:gridCol w:w="567"/>
        <w:gridCol w:w="709"/>
        <w:gridCol w:w="567"/>
        <w:gridCol w:w="141"/>
        <w:gridCol w:w="1560"/>
        <w:gridCol w:w="425"/>
        <w:gridCol w:w="2269"/>
      </w:tblGrid>
      <w:tr w:rsidR="0078128E" w:rsidRPr="00485199" w14:paraId="176872F1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52B4" w14:textId="77777777" w:rsidR="0078128E" w:rsidRDefault="0078128E" w:rsidP="0078128E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sz w:val="24"/>
                <w:szCs w:val="24"/>
                <w:lang w:eastAsia="fr-CA"/>
              </w:rPr>
            </w:pPr>
            <w:r w:rsidRPr="0078128E">
              <w:rPr>
                <w:rFonts w:ascii="Garamond" w:eastAsia="Times New Roman" w:hAnsi="Garamond" w:cs="Times New Roman"/>
                <w:b w:val="0"/>
                <w:color w:val="auto"/>
                <w:sz w:val="24"/>
                <w:szCs w:val="24"/>
                <w:lang w:eastAsia="fr-CA"/>
              </w:rPr>
              <w:t>Axe PLANIFICATION</w:t>
            </w:r>
            <w:r>
              <w:rPr>
                <w:rFonts w:ascii="Garamond" w:eastAsia="Times New Roman" w:hAnsi="Garamond" w:cs="Times New Roman"/>
                <w:b w:val="0"/>
                <w:color w:val="auto"/>
                <w:sz w:val="24"/>
                <w:szCs w:val="24"/>
                <w:lang w:eastAsia="fr-CA"/>
              </w:rPr>
              <w:t>,</w:t>
            </w:r>
            <w:r w:rsidRPr="0078128E">
              <w:rPr>
                <w:rFonts w:ascii="Garamond" w:eastAsia="Times New Roman" w:hAnsi="Garamond" w:cs="Times New Roman"/>
                <w:b w:val="0"/>
                <w:color w:val="auto"/>
                <w:sz w:val="24"/>
                <w:szCs w:val="24"/>
                <w:lang w:eastAsia="fr-CA"/>
              </w:rPr>
              <w:t xml:space="preserve"> Compétence générale 02 : </w:t>
            </w:r>
          </w:p>
          <w:p w14:paraId="3B03AF4A" w14:textId="77777777" w:rsidR="0078128E" w:rsidRPr="0078128E" w:rsidRDefault="0078128E" w:rsidP="0078128E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sz w:val="24"/>
                <w:szCs w:val="24"/>
                <w:lang w:eastAsia="fr-CA"/>
              </w:rPr>
            </w:pPr>
            <w:r w:rsidRPr="0078128E">
              <w:rPr>
                <w:rFonts w:ascii="Garamond" w:eastAsia="Times New Roman" w:hAnsi="Garamond" w:cs="Times New Roman"/>
                <w:color w:val="auto"/>
                <w:sz w:val="24"/>
                <w:szCs w:val="24"/>
                <w:lang w:eastAsia="fr-CA"/>
              </w:rPr>
              <w:t>Programmer des situations d’enseignement-apprentissage</w:t>
            </w:r>
            <w:r>
              <w:rPr>
                <w:rFonts w:ascii="Garamond" w:eastAsia="Times New Roman" w:hAnsi="Garamond" w:cs="Times New Roman"/>
                <w:color w:val="auto"/>
                <w:sz w:val="24"/>
                <w:szCs w:val="24"/>
                <w:lang w:eastAsia="fr-CA"/>
              </w:rPr>
              <w:t xml:space="preserve"> (SEA)</w:t>
            </w:r>
          </w:p>
        </w:tc>
      </w:tr>
      <w:tr w:rsidR="00723F1A" w:rsidRPr="00485199" w14:paraId="090312B8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single" w:sz="4" w:space="0" w:color="auto"/>
              <w:left w:val="none" w:sz="0" w:space="0" w:color="auto"/>
            </w:tcBorders>
            <w:shd w:val="clear" w:color="auto" w:fill="auto"/>
            <w:vAlign w:val="center"/>
          </w:tcPr>
          <w:p w14:paraId="1D0E3EDA" w14:textId="77777777" w:rsidR="00723F1A" w:rsidRPr="003321ED" w:rsidRDefault="00723F1A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C93CAE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C93CAE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DE69E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528CB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AD514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D383B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723F1A" w:rsidRPr="00485199" w14:paraId="7AA2A672" w14:textId="77777777" w:rsidTr="00FE5559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55F1C3E1" w14:textId="77777777" w:rsidR="00723F1A" w:rsidRPr="003321ED" w:rsidRDefault="00723F1A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4  Prévoi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'ensemble des SEA</w:t>
            </w:r>
          </w:p>
        </w:tc>
        <w:tc>
          <w:tcPr>
            <w:tcW w:w="2072" w:type="dxa"/>
            <w:gridSpan w:val="3"/>
            <w:shd w:val="clear" w:color="auto" w:fill="auto"/>
            <w:vAlign w:val="center"/>
            <w:hideMark/>
          </w:tcPr>
          <w:p w14:paraId="36F480EE" w14:textId="30817E0F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Je consulte les plans de cours et les </w:t>
            </w:r>
            <w:proofErr w:type="spellStart"/>
            <w:r w:rsidRPr="003321ED">
              <w:rPr>
                <w:rFonts w:ascii="Garamond" w:eastAsia="Times New Roman" w:hAnsi="Garamond" w:cs="Times New Roman"/>
                <w:lang w:eastAsia="fr-CA"/>
              </w:rPr>
              <w:t>plani</w:t>
            </w:r>
            <w:r w:rsidR="005F26B8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fications</w:t>
            </w:r>
            <w:proofErr w:type="spellEnd"/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 antérieures de l'activité académiqu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748724205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14:paraId="5D02FD68" w14:textId="5F4D389B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Je prépare des SEA en </w:t>
            </w:r>
            <w:proofErr w:type="spellStart"/>
            <w:r w:rsidRPr="003321ED">
              <w:rPr>
                <w:rFonts w:ascii="Garamond" w:eastAsia="Times New Roman" w:hAnsi="Garamond" w:cs="Times New Roman"/>
                <w:lang w:eastAsia="fr-CA"/>
              </w:rPr>
              <w:t>cohé</w:t>
            </w:r>
            <w:r w:rsidR="005F26B8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rence</w:t>
            </w:r>
            <w:proofErr w:type="spellEnd"/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 avec mon plan de cour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124529925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6C05B8B" w14:textId="77777777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prépare et ordonne les SEA en fonction d’une progression des apprentissag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635019824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2C84B864" w14:textId="7592CACD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rédige les détails du déroulement de chaque SEA, j’indique le p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artage du temps et je planifie des alternativ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250930639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723F1A" w:rsidRPr="00485199" w14:paraId="14D781E8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CD8669D" w14:textId="77777777" w:rsidR="00723F1A" w:rsidRPr="003321ED" w:rsidRDefault="00723F1A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A209D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A209D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4E570F9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12BD56E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9A78FB0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402BA8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723F1A" w:rsidRPr="00485199" w14:paraId="059A20E3" w14:textId="77777777" w:rsidTr="00FE5559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2A9F6BC3" w14:textId="299E194D" w:rsidR="00723F1A" w:rsidRPr="003321ED" w:rsidRDefault="00723F1A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5  Reli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SEA aux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apprentis</w:t>
            </w:r>
            <w:r w:rsidR="005F26B8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age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ans les autres activités (antérieures, actuelles et futures)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2CD3917B" w14:textId="5F2963AD" w:rsidR="00D24218" w:rsidRDefault="00723F1A" w:rsidP="00A3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>J’identifie les prérequis (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tissage</w:t>
            </w:r>
            <w:r w:rsidR="00E31535">
              <w:rPr>
                <w:rFonts w:ascii="Garamond" w:eastAsia="Times New Roman" w:hAnsi="Garamond" w:cs="Times New Roman"/>
                <w:lang w:eastAsia="fr-CA"/>
              </w:rPr>
              <w:t>s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 antérieurs) </w:t>
            </w:r>
          </w:p>
          <w:p w14:paraId="40F5E072" w14:textId="14D7909D" w:rsidR="00723F1A" w:rsidRPr="003321ED" w:rsidRDefault="00723F1A" w:rsidP="00A3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proofErr w:type="gramStart"/>
            <w:r w:rsidRPr="003321ED">
              <w:rPr>
                <w:rFonts w:ascii="Garamond" w:eastAsia="Times New Roman" w:hAnsi="Garamond" w:cs="Times New Roman"/>
                <w:lang w:eastAsia="fr-CA"/>
              </w:rPr>
              <w:t>des</w:t>
            </w:r>
            <w:proofErr w:type="gramEnd"/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 SEA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9274559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14:paraId="33B04FA1" w14:textId="36018E01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’explicite les prérequis (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tissages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antérieurs) des SEA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067261691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0DEBA1A4" w14:textId="77777777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prévois l’activation des apprentissages antérieurs, le soutien au transfert des apprentissages et des mises à niveau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521858021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23A4D55D" w14:textId="058D911F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lanifie en détails l’activation des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apprentis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age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antérieurs, le soutien au transfert, les mises à niveau et les liens entre les activités de formation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568720956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723F1A" w:rsidRPr="00485199" w14:paraId="7BA67192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4EC5E9D" w14:textId="77777777" w:rsidR="00723F1A" w:rsidRPr="003321ED" w:rsidRDefault="00723F1A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A209D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A209D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AF65EB6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89C565D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0AA1D82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3AB109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723F1A" w:rsidRPr="00485199" w14:paraId="0CA036D8" w14:textId="77777777" w:rsidTr="00FE5559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B5FE86F" w14:textId="573322FF" w:rsidR="00723F1A" w:rsidRPr="003321ED" w:rsidRDefault="00723F1A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6  Prévoi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tâches et travaux d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  <w:hideMark/>
          </w:tcPr>
          <w:p w14:paraId="6964CC41" w14:textId="77777777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choisis et répartis les types de travaux à faire dans l'activité académiqu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569184604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14:paraId="5AFCC2F6" w14:textId="492FE2F5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détermine les tâches et les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tra</w:t>
            </w:r>
            <w:r w:rsidR="005F26B8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vaux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s </w:t>
            </w:r>
            <w:proofErr w:type="spellStart"/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</w:t>
            </w:r>
            <w:r w:rsidR="005F26B8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t j’en rédige les consign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43096235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2DD0400B" w14:textId="69C540DF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décris les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produc</w:t>
            </w:r>
            <w:r w:rsidR="005F26B8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tion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attendues, les ressources à utiliser, les défis prévisibles et les moyens de les relever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329064554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35B652" w14:textId="1FEBD73C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lanifie des moyens et des ressources variés pour la réussite des tâches et des travaux d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33698767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010D6B63" w14:textId="77777777" w:rsidR="00697A26" w:rsidRDefault="00697A26">
      <w:r>
        <w:rPr>
          <w:b/>
          <w:bCs/>
        </w:rPr>
        <w:br w:type="page"/>
      </w: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559"/>
        <w:gridCol w:w="567"/>
        <w:gridCol w:w="1134"/>
        <w:gridCol w:w="142"/>
        <w:gridCol w:w="142"/>
        <w:gridCol w:w="1842"/>
        <w:gridCol w:w="142"/>
        <w:gridCol w:w="2268"/>
      </w:tblGrid>
      <w:tr w:rsidR="005179D6" w:rsidRPr="00485199" w14:paraId="115A2EA0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9F6108" w14:textId="657628F0" w:rsidR="005179D6" w:rsidRPr="005179D6" w:rsidRDefault="005179D6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lastRenderedPageBreak/>
              <w:t xml:space="preserve">Axe PLANIFICATION   Compétence générale 03 : </w:t>
            </w:r>
            <w:r w:rsidRPr="005179D6">
              <w:rPr>
                <w:rFonts w:ascii="Garamond" w:eastAsia="Times New Roman" w:hAnsi="Garamond" w:cs="Times New Roman"/>
                <w:color w:val="auto"/>
                <w:lang w:eastAsia="fr-CA"/>
              </w:rPr>
              <w:t>Préparer l’évaluation des apprentissages</w:t>
            </w:r>
          </w:p>
        </w:tc>
      </w:tr>
      <w:tr w:rsidR="00723F1A" w:rsidRPr="00485199" w14:paraId="0EFF87C5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BBB64E0" w14:textId="77777777" w:rsidR="00723F1A" w:rsidRPr="003321ED" w:rsidRDefault="00723F1A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9BA6B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49117AEE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EA5D135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57A26F" w14:textId="77777777" w:rsidR="00723F1A" w:rsidRPr="003321ED" w:rsidRDefault="00723F1A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723F1A" w:rsidRPr="00485199" w14:paraId="64A5BB81" w14:textId="77777777" w:rsidTr="00FE5559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7C084563" w14:textId="77777777" w:rsidR="00723F1A" w:rsidRPr="003321ED" w:rsidRDefault="00723F1A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7  Prépar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'observation de la progression des apprentissag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5AE957" w14:textId="01E5A663" w:rsidR="00723F1A" w:rsidRPr="003321ED" w:rsidRDefault="00723F1A" w:rsidP="00A3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</w:t>
            </w:r>
            <w:r w:rsidR="00A32171">
              <w:rPr>
                <w:rFonts w:ascii="Garamond" w:eastAsia="Times New Roman" w:hAnsi="Garamond" w:cs="Times New Roman"/>
                <w:color w:val="000000"/>
                <w:lang w:eastAsia="fr-CA"/>
              </w:rPr>
              <w:t>’identifie des stades de progress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ion des apprentissag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905341567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14:paraId="0EB68A8C" w14:textId="6067E315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récise des questions à poser aux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 pour reconnaître la progression de leurs apprentissag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87279456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0BEDCB78" w14:textId="22201702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planifie des moyens d’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observa</w:t>
            </w:r>
            <w:r w:rsidR="00FE555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tion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 la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progres</w:t>
            </w:r>
            <w:r w:rsidR="00FE555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ion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s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apprentis</w:t>
            </w:r>
            <w:r w:rsidR="00FE555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ages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pour moi-même et pour l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558213411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A36D52" w14:textId="70536E42" w:rsidR="00723F1A" w:rsidRPr="003321ED" w:rsidRDefault="00723F1A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consigne ces observations et je planifie des moyens pour que l’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note ses prises de conscienc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392400381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3321ED" w:rsidRPr="00485199" w14:paraId="3EB301A7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7201A" w14:textId="77777777" w:rsidR="003321ED" w:rsidRPr="003321ED" w:rsidRDefault="003321ED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74FED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01FFB5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3BB769B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C1E676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3321ED" w:rsidRPr="00485199" w14:paraId="3C056485" w14:textId="77777777" w:rsidTr="00FE5559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745333C3" w14:textId="77777777" w:rsidR="003321ED" w:rsidRPr="003321ED" w:rsidRDefault="003321ED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8  Prépar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outils et les critères d'évaluat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F5C6B6" w14:textId="3B4C24CC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répertorie des éléments d'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éva</w:t>
            </w:r>
            <w:r w:rsidR="00C74A70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luation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xistants pour l'activité académiqu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203167315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0DD50C29" w14:textId="1051A86A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prépare les outils</w:t>
            </w:r>
            <w:r w:rsidR="00AF4FDA">
              <w:rPr>
                <w:rFonts w:ascii="Garamond" w:eastAsia="Times New Roman" w:hAnsi="Garamond" w:cs="Times New Roman"/>
                <w:color w:val="000000"/>
                <w:lang w:eastAsia="fr-CA"/>
              </w:rPr>
              <w:t>,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critères </w:t>
            </w:r>
            <w:r w:rsidR="00AF4FDA">
              <w:rPr>
                <w:rFonts w:ascii="Garamond" w:eastAsia="Times New Roman" w:hAnsi="Garamond" w:cs="Times New Roman"/>
                <w:color w:val="000000"/>
                <w:lang w:eastAsia="fr-CA"/>
              </w:rPr>
              <w:t>et les indicateurs de progression pour l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’évaluation </w:t>
            </w:r>
            <w:r w:rsidR="00AF4FDA">
              <w:rPr>
                <w:rFonts w:ascii="Garamond" w:eastAsia="Times New Roman" w:hAnsi="Garamond" w:cs="Times New Roman"/>
                <w:color w:val="000000"/>
                <w:lang w:eastAsia="fr-CA"/>
              </w:rPr>
              <w:t>d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es travaux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190602027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414044C8" w14:textId="722C2A22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Je rédige une </w:t>
            </w:r>
            <w:proofErr w:type="spellStart"/>
            <w:r w:rsidRPr="003321ED">
              <w:rPr>
                <w:rFonts w:ascii="Garamond" w:eastAsia="Times New Roman" w:hAnsi="Garamond" w:cs="Times New Roman"/>
                <w:lang w:eastAsia="fr-CA"/>
              </w:rPr>
              <w:t>descrip</w:t>
            </w:r>
            <w:r w:rsidR="00C74A70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tion</w:t>
            </w:r>
            <w:proofErr w:type="spellEnd"/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 et une explication </w:t>
            </w:r>
            <w:r w:rsidR="00AF4FDA">
              <w:rPr>
                <w:rFonts w:ascii="Garamond" w:eastAsia="Times New Roman" w:hAnsi="Garamond" w:cs="Times New Roman"/>
                <w:lang w:eastAsia="fr-CA"/>
              </w:rPr>
              <w:t>d</w:t>
            </w:r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es outils</w:t>
            </w:r>
            <w:r w:rsidR="00AF4FDA">
              <w:rPr>
                <w:rFonts w:ascii="Garamond" w:eastAsia="Times New Roman" w:hAnsi="Garamond" w:cs="Times New Roman"/>
                <w:color w:val="000000"/>
                <w:lang w:eastAsia="fr-CA"/>
              </w:rPr>
              <w:t>,</w:t>
            </w:r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r w:rsidR="00AF4FDA">
              <w:rPr>
                <w:rFonts w:ascii="Garamond" w:eastAsia="Times New Roman" w:hAnsi="Garamond" w:cs="Times New Roman"/>
                <w:color w:val="000000"/>
                <w:lang w:eastAsia="fr-CA"/>
              </w:rPr>
              <w:t>d</w:t>
            </w:r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es critères </w:t>
            </w:r>
            <w:r w:rsidR="00AF4FDA">
              <w:rPr>
                <w:rFonts w:ascii="Garamond" w:eastAsia="Times New Roman" w:hAnsi="Garamond" w:cs="Times New Roman"/>
                <w:color w:val="000000"/>
                <w:lang w:eastAsia="fr-CA"/>
              </w:rPr>
              <w:t>et des indicateurs de progression pour l</w:t>
            </w:r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’</w:t>
            </w:r>
            <w:proofErr w:type="spellStart"/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éva</w:t>
            </w:r>
            <w:r w:rsidR="00C74A70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luation</w:t>
            </w:r>
            <w:proofErr w:type="spellEnd"/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r w:rsidR="00AF4FDA">
              <w:rPr>
                <w:rFonts w:ascii="Garamond" w:eastAsia="Times New Roman" w:hAnsi="Garamond" w:cs="Times New Roman"/>
                <w:color w:val="000000"/>
                <w:lang w:eastAsia="fr-CA"/>
              </w:rPr>
              <w:t>d</w:t>
            </w:r>
            <w:r w:rsidR="00AF4FDA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es travaux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133857834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9B75DC" w14:textId="2C14E0A3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J’explicite les liens entre les outils d’évaluation, les </w:t>
            </w:r>
            <w:r w:rsidR="00AF4FDA">
              <w:rPr>
                <w:rFonts w:ascii="Garamond" w:eastAsia="Times New Roman" w:hAnsi="Garamond" w:cs="Times New Roman"/>
                <w:lang w:eastAsia="fr-CA"/>
              </w:rPr>
              <w:t>indicateurs de progression</w:t>
            </w:r>
            <w:r w:rsidRPr="003321ED">
              <w:rPr>
                <w:rFonts w:ascii="Garamond" w:eastAsia="Times New Roman" w:hAnsi="Garamond" w:cs="Times New Roman"/>
                <w:lang w:eastAsia="fr-CA"/>
              </w:rPr>
              <w:t xml:space="preserve"> et les apprentissages visé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60038794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3321ED" w:rsidRPr="00485199" w14:paraId="311B71E5" w14:textId="77777777" w:rsidTr="00FE555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5EE15DD" w14:textId="77777777" w:rsidR="003321ED" w:rsidRPr="003321ED" w:rsidRDefault="003321ED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C98712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4F7178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C0B759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146B85C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3321ED" w:rsidRPr="00485199" w14:paraId="2055AE7C" w14:textId="77777777" w:rsidTr="00FE5559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4ED3B2E" w14:textId="77777777" w:rsidR="003321ED" w:rsidRPr="003321ED" w:rsidRDefault="003321ED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09  Prépar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outils de rétroactio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1C041726" w14:textId="60EE2E1F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’expérimente moi-même les tâches, les exercices, les travaux, etc. afin d’anticiper les difficulté</w:t>
            </w:r>
            <w:r w:rsidR="00C74A70">
              <w:rPr>
                <w:rFonts w:ascii="Garamond" w:eastAsia="Times New Roman" w:hAnsi="Garamond" w:cs="Times New Roman"/>
                <w:color w:val="000000"/>
                <w:lang w:eastAsia="fr-CA"/>
              </w:rPr>
              <w:t>s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, les besoins de soutien et les réussites assurée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425468283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F8D290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répertorie des outils de rétroaction existant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107117102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BB2BC45" w14:textId="62081C1A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prépare les outils et les scénarios d’auto-rétroaction par l’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t de rétroaction aux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s sur leurs apprentissage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775784496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14:paraId="72ED9AB9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prépare des outils d’auto-rétroaction et de rétroaction sur les réussites et les forces, de même que sur les défis et les moyens de les relever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150128424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12138784" w14:textId="77777777" w:rsidR="00915AD5" w:rsidRDefault="00915AD5" w:rsidP="001C4D32">
      <w:pPr>
        <w:ind w:left="2835"/>
        <w:jc w:val="both"/>
        <w:rPr>
          <w:rFonts w:ascii="Garamond" w:hAnsi="Garamond"/>
          <w:i/>
          <w:sz w:val="24"/>
          <w:szCs w:val="24"/>
        </w:rPr>
      </w:pP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417"/>
        <w:gridCol w:w="426"/>
        <w:gridCol w:w="1417"/>
        <w:gridCol w:w="142"/>
        <w:gridCol w:w="1843"/>
        <w:gridCol w:w="141"/>
        <w:gridCol w:w="2410"/>
      </w:tblGrid>
      <w:tr w:rsidR="00145797" w:rsidRPr="00485199" w14:paraId="208774F7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429CD6" w14:textId="77777777" w:rsidR="00145797" w:rsidRPr="00145797" w:rsidRDefault="00145797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t xml:space="preserve">Axe ENSEIGNEMENT   Compétence générale 04 : </w:t>
            </w:r>
            <w:r w:rsidRPr="00145797">
              <w:rPr>
                <w:rFonts w:ascii="Garamond" w:eastAsia="Times New Roman" w:hAnsi="Garamond" w:cs="Times New Roman"/>
                <w:color w:val="auto"/>
                <w:lang w:eastAsia="fr-CA"/>
              </w:rPr>
              <w:t>Communiquer</w:t>
            </w:r>
          </w:p>
        </w:tc>
      </w:tr>
      <w:tr w:rsidR="003321ED" w:rsidRPr="00485199" w14:paraId="3DBCF25E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9EFC8E" w14:textId="77777777" w:rsidR="003321ED" w:rsidRPr="003321ED" w:rsidRDefault="003321ED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94B785F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F55DBD5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DF5603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F3B6E9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3321ED" w:rsidRPr="00485199" w14:paraId="12E5071A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14AAE54E" w14:textId="77777777" w:rsidR="003321ED" w:rsidRPr="003321ED" w:rsidRDefault="003321ED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10  S'exprim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ans un langage standard et adapté au context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B2B9D0D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’identifie mes forces et mes défis en lien avec mes compétences linguistiqu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469274898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5334F302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m’exprime dans un français (oral et écrit) convenabl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748415008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15B7429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respecte les règles de la langue dans toutes mes communication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4871222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8419F8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structure mon expression orale et écrite en utilisant un vocabulaire précis et adapté au context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426770072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3321ED" w:rsidRPr="003321ED" w14:paraId="26A15307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74E3946" w14:textId="77777777" w:rsidR="003321ED" w:rsidRPr="003321ED" w:rsidRDefault="003321ED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8218D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02BE015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E4078DF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A69C46C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3321ED" w:rsidRPr="003321ED" w14:paraId="30D05C5C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15FB0DAF" w14:textId="77777777" w:rsidR="003321ED" w:rsidRPr="003321ED" w:rsidRDefault="003321ED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11  Favoris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a participation de tous à des échanges actif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48B9C1" w14:textId="1F91F9F0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’identifie des contenus qui se prêtent aux échanges</w:t>
            </w:r>
            <w:r w:rsidR="00F7147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t j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e planifie des échang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668711325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00B1063" w14:textId="427F41A2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ose des questions, j’écoute l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s, je reformule leurs propos, j’alimente les échang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620990020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13804F54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propose des activités structurées d’échanges en équipe et en grand groupe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084574603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3C70072F" w14:textId="38A9910A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donne une rétroaction positive lorsqu’un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participe à une activité d’échange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656876926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3321ED" w:rsidRPr="003321ED" w14:paraId="6B8BED99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473F76F" w14:textId="77777777" w:rsidR="003321ED" w:rsidRPr="003321ED" w:rsidRDefault="003321ED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00DF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FE83823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ABE763F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7CB3F6D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4D3235" w14:textId="77777777" w:rsidR="003321ED" w:rsidRPr="003321ED" w:rsidRDefault="003321ED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3321ED" w:rsidRPr="003321ED" w14:paraId="558C6729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226F852" w14:textId="77777777" w:rsidR="003321ED" w:rsidRPr="003321ED" w:rsidRDefault="003321ED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12  Utiliser</w:t>
            </w:r>
            <w:proofErr w:type="gram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technologies de l’information et de la communication (TIC) </w:t>
            </w:r>
            <w:r w:rsidRPr="003321ED">
              <w:rPr>
                <w:rFonts w:ascii="Garamond" w:eastAsia="Times New Roman" w:hAnsi="Garamond" w:cs="Times New Roman"/>
                <w:color w:val="auto"/>
                <w:lang w:eastAsia="fr-CA"/>
              </w:rPr>
              <w:t>en fonction d'objectifs préci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5C1157CD" w14:textId="491C289F" w:rsidR="003321ED" w:rsidRPr="003321ED" w:rsidRDefault="003321ED" w:rsidP="0019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e consulte des ressources en technologies de l’info</w:t>
            </w:r>
            <w:r w:rsidR="00D366FC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et </w:t>
            </w:r>
            <w:proofErr w:type="spellStart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comm</w:t>
            </w:r>
            <w:proofErr w:type="spellEnd"/>
            <w:r w:rsidR="00D366FC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r w:rsidR="00F7147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et je trouve 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des outils pertinent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294874653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062309C" w14:textId="44C8E0F6" w:rsidR="003321ED" w:rsidRPr="003321ED" w:rsidRDefault="003321ED" w:rsidP="00A3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’explore différentes technologies de l’information et de la </w:t>
            </w:r>
            <w:proofErr w:type="spellStart"/>
            <w:r w:rsidR="00F7147D">
              <w:rPr>
                <w:rFonts w:ascii="Garamond" w:eastAsia="Times New Roman" w:hAnsi="Garamond" w:cs="Times New Roman"/>
                <w:color w:val="000000"/>
                <w:lang w:eastAsia="fr-CA"/>
              </w:rPr>
              <w:t>c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ommuni</w:t>
            </w:r>
            <w:r w:rsidR="00F7147D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cation</w:t>
            </w:r>
            <w:proofErr w:type="spellEnd"/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665384166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1EFA20B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’intègre à mon enseignement des technologies de l’information et de la communication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58115398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2863E1" w14:textId="77777777" w:rsidR="003321ED" w:rsidRPr="003321ED" w:rsidRDefault="003321ED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J’intègre à mon enseignement des technologies de l’information et de la communication en fonction d’objectifs précis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614093899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097252FF" w14:textId="77777777" w:rsidR="00697A26" w:rsidRDefault="00697A26">
      <w:r>
        <w:rPr>
          <w:b/>
          <w:bCs/>
        </w:rPr>
        <w:br w:type="page"/>
      </w: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417"/>
        <w:gridCol w:w="426"/>
        <w:gridCol w:w="1275"/>
        <w:gridCol w:w="284"/>
        <w:gridCol w:w="142"/>
        <w:gridCol w:w="1701"/>
        <w:gridCol w:w="283"/>
        <w:gridCol w:w="2268"/>
      </w:tblGrid>
      <w:tr w:rsidR="009722BA" w:rsidRPr="003321ED" w14:paraId="0FA7CC0F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091D7" w14:textId="774E146B" w:rsidR="009722BA" w:rsidRPr="009722BA" w:rsidRDefault="009722BA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lastRenderedPageBreak/>
              <w:t xml:space="preserve">Axe ENSEIGNEMENT   Compétence générale 05 : </w:t>
            </w:r>
            <w:r w:rsidRPr="009722BA">
              <w:rPr>
                <w:rFonts w:ascii="Garamond" w:eastAsia="Times New Roman" w:hAnsi="Garamond" w:cs="Times New Roman"/>
                <w:color w:val="auto"/>
                <w:lang w:eastAsia="fr-CA"/>
              </w:rPr>
              <w:t>Piloter</w:t>
            </w:r>
          </w:p>
        </w:tc>
      </w:tr>
      <w:tr w:rsidR="00195B65" w:rsidRPr="003321ED" w14:paraId="3E0F2ECC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34C251B" w14:textId="77777777" w:rsidR="00195B65" w:rsidRPr="003321ED" w:rsidRDefault="00195B65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F93A9B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F93A9B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38457E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8CEAD99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BE66A3F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86DE68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195B65" w:rsidRPr="003321ED" w14:paraId="77B7689D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67831AFA" w14:textId="5A4A7D47" w:rsidR="00195B65" w:rsidRPr="00195B65" w:rsidRDefault="00195B65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13 Présenter l’organisation des contenus </w:t>
            </w:r>
            <w:r w:rsidR="00D366FC">
              <w:rPr>
                <w:rFonts w:ascii="Garamond" w:eastAsia="Times New Roman" w:hAnsi="Garamond" w:cs="Times New Roman"/>
                <w:color w:val="auto"/>
                <w:lang w:eastAsia="fr-CA"/>
              </w:rPr>
              <w:t>(</w:t>
            </w: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>lien</w:t>
            </w:r>
            <w:r w:rsidR="00D366FC">
              <w:rPr>
                <w:rFonts w:ascii="Garamond" w:eastAsia="Times New Roman" w:hAnsi="Garamond" w:cs="Times New Roman"/>
                <w:color w:val="auto"/>
                <w:lang w:eastAsia="fr-CA"/>
              </w:rPr>
              <w:t>s</w:t>
            </w: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avec </w:t>
            </w:r>
            <w:r w:rsidR="00D366FC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les </w:t>
            </w: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>activités et le cheminement de l'</w:t>
            </w:r>
            <w:r w:rsidR="00D24218">
              <w:rPr>
                <w:rFonts w:ascii="Garamond" w:eastAsia="Times New Roman" w:hAnsi="Garamond" w:cs="Times New Roman"/>
                <w:color w:val="auto"/>
                <w:lang w:eastAsia="fr-CA"/>
              </w:rPr>
              <w:t>apprenant</w:t>
            </w: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2BAEE4FA" w14:textId="20CF7DA6" w:rsidR="00195B65" w:rsidRPr="00195B65" w:rsidRDefault="00195B65" w:rsidP="00A3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J’ai organisé les contenus en lien avec les autres activités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académ</w:t>
            </w:r>
            <w:r w:rsidR="00A32171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ques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</w:t>
            </w:r>
            <w:proofErr w:type="gramStart"/>
            <w:r w:rsidRPr="00195B65">
              <w:rPr>
                <w:rFonts w:ascii="Garamond" w:eastAsia="Times New Roman" w:hAnsi="Garamond" w:cs="Times New Roman"/>
                <w:lang w:eastAsia="fr-CA"/>
              </w:rPr>
              <w:t>et  le</w:t>
            </w:r>
            <w:proofErr w:type="gram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chemi</w:t>
            </w:r>
            <w:r w:rsidR="00F7147D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nement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de l'</w:t>
            </w:r>
            <w:proofErr w:type="spellStart"/>
            <w:r w:rsidR="00D24218">
              <w:rPr>
                <w:rFonts w:ascii="Garamond" w:eastAsia="Times New Roman" w:hAnsi="Garamond" w:cs="Times New Roman"/>
                <w:lang w:eastAsia="fr-CA"/>
              </w:rPr>
              <w:t>appre</w:t>
            </w:r>
            <w:r w:rsidR="00F7147D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nant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 (CP 01).</w:t>
            </w:r>
            <w:r w:rsidR="00A32171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903636275"/>
              </w:sdtPr>
              <w:sdtEndPr/>
              <w:sdtContent>
                <w:r w:rsidR="00A3217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6F9323D5" w14:textId="4DCBACA5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Je présente l’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or</w:t>
            </w:r>
            <w:r w:rsidR="00195072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ganisation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des contenus de l'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ac</w:t>
            </w:r>
            <w:r w:rsidR="00195072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tivité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académique selon la structure logique du programm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214276998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AD29A7C" w14:textId="67D00EA9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Je présente l’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expli</w:t>
            </w:r>
            <w:r w:rsidR="00195072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cation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de la situation de l'activité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académi</w:t>
            </w:r>
            <w:r w:rsidR="00195072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que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et de ses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conte</w:t>
            </w:r>
            <w:r w:rsidR="00D366FC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nus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parmi les autres activités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académi</w:t>
            </w:r>
            <w:r w:rsidR="00D366FC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ques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du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progr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32778982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7D8DD7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Je présente une explication détaillée et en profondeur des liens logiques entre les contenus de l'activité académique et le programm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35075496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195B65" w:rsidRPr="003321ED" w14:paraId="44785152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2354472" w14:textId="77777777" w:rsidR="00195B65" w:rsidRPr="003321ED" w:rsidRDefault="00195B65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F93A9B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F93A9B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08FBB87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51A1C63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5BFBC7C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EB591" w14:textId="77777777" w:rsidR="00195B65" w:rsidRPr="003321ED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3321ED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195B65" w:rsidRPr="00195B65" w14:paraId="5218997C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56D481DE" w14:textId="02FA7E78" w:rsidR="00195B65" w:rsidRPr="00195B65" w:rsidRDefault="00195B65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>CP 14  Présenter les contenus (</w:t>
            </w:r>
            <w:r w:rsidR="00412A5E">
              <w:rPr>
                <w:rFonts w:ascii="Garamond" w:eastAsia="Times New Roman" w:hAnsi="Garamond" w:cs="Times New Roman"/>
                <w:color w:val="auto"/>
                <w:lang w:eastAsia="fr-CA"/>
              </w:rPr>
              <w:t>apprentissages visés, thématiques</w:t>
            </w: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, etc.)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186FBA3" w14:textId="7CB8EBF8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J’ai précisé les contenus </w:t>
            </w:r>
            <w:r w:rsidR="00697A26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(</w:t>
            </w:r>
            <w:proofErr w:type="spellStart"/>
            <w:r w:rsidR="00697A26">
              <w:rPr>
                <w:rFonts w:ascii="Garamond" w:eastAsia="Times New Roman" w:hAnsi="Garamond" w:cs="Times New Roman"/>
                <w:color w:val="000000"/>
                <w:lang w:eastAsia="fr-CA"/>
              </w:rPr>
              <w:t>appren</w:t>
            </w:r>
            <w:r w:rsidR="00195072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="00697A26">
              <w:rPr>
                <w:rFonts w:ascii="Garamond" w:eastAsia="Times New Roman" w:hAnsi="Garamond" w:cs="Times New Roman"/>
                <w:color w:val="000000"/>
                <w:lang w:eastAsia="fr-CA"/>
              </w:rPr>
              <w:t>tissages</w:t>
            </w:r>
            <w:proofErr w:type="spellEnd"/>
            <w:r w:rsidR="00697A26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visés</w:t>
            </w:r>
            <w:r w:rsidR="00697A26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, </w:t>
            </w:r>
            <w:proofErr w:type="spellStart"/>
            <w:r w:rsidR="00697A26">
              <w:rPr>
                <w:rFonts w:ascii="Garamond" w:eastAsia="Times New Roman" w:hAnsi="Garamond" w:cs="Times New Roman"/>
                <w:color w:val="000000"/>
                <w:lang w:eastAsia="fr-CA"/>
              </w:rPr>
              <w:t>thé</w:t>
            </w:r>
            <w:r w:rsidR="00195072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="00697A26">
              <w:rPr>
                <w:rFonts w:ascii="Garamond" w:eastAsia="Times New Roman" w:hAnsi="Garamond" w:cs="Times New Roman"/>
                <w:color w:val="000000"/>
                <w:lang w:eastAsia="fr-CA"/>
              </w:rPr>
              <w:t>matiques</w:t>
            </w:r>
            <w:proofErr w:type="spellEnd"/>
            <w:r w:rsidR="00697A26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, </w:t>
            </w:r>
            <w:proofErr w:type="spellStart"/>
            <w:r w:rsidR="00697A26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etc</w:t>
            </w:r>
            <w:proofErr w:type="spellEnd"/>
            <w:r w:rsidR="00697A26" w:rsidRPr="003321ED">
              <w:rPr>
                <w:rFonts w:ascii="Garamond" w:eastAsia="Times New Roman" w:hAnsi="Garamond" w:cs="Times New Roman"/>
                <w:color w:val="000000"/>
                <w:lang w:eastAsia="fr-CA"/>
              </w:rPr>
              <w:t>)</w:t>
            </w:r>
            <w:r w:rsidR="00697A26">
              <w:rPr>
                <w:rFonts w:ascii="Garamond" w:eastAsia="Times New Roman" w:hAnsi="Garamond" w:cs="Times New Roman"/>
                <w:color w:val="000000"/>
                <w:lang w:eastAsia="fr-CA"/>
              </w:rPr>
              <w:t>.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(CP 02)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278224159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22707BD3" w14:textId="620EC5F1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Je présente les </w:t>
            </w:r>
            <w:r w:rsidR="00697A26">
              <w:rPr>
                <w:rFonts w:ascii="Garamond" w:eastAsia="Times New Roman" w:hAnsi="Garamond" w:cs="Times New Roman"/>
                <w:lang w:eastAsia="fr-CA"/>
              </w:rPr>
              <w:t xml:space="preserve">apprentissages visés, les thématiques, etc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24148316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14:paraId="504B1ECD" w14:textId="53757D2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J’explique les liens entre les SEA, l’atteinte des </w:t>
            </w:r>
            <w:r w:rsidR="00697A26">
              <w:rPr>
                <w:rFonts w:ascii="Garamond" w:eastAsia="Times New Roman" w:hAnsi="Garamond" w:cs="Times New Roman"/>
                <w:lang w:eastAsia="fr-CA"/>
              </w:rPr>
              <w:t xml:space="preserve">visées d’apprentissage 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et les modalités d’évaluation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28823373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E96D72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J’explique les liens de chaque SEA avec les apprentissages visés, avec les prérequis et avec la progression des apprentissag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54002123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195B65" w:rsidRPr="003321ED" w14:paraId="11BD0D07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4C5199E" w14:textId="77777777" w:rsidR="00195B65" w:rsidRPr="00195B65" w:rsidRDefault="00195B65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F93A9B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F93A9B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487A1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9842565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D9B81D6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1D0C909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195B65" w:rsidRPr="00195B65" w14:paraId="27D4AA2B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1CA98635" w14:textId="77777777" w:rsidR="00195B65" w:rsidRPr="00195B65" w:rsidRDefault="00195B65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>CP</w:t>
            </w:r>
            <w:r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</w:t>
            </w:r>
            <w:r w:rsidRPr="00195B65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15 Présenter les liens entre les contenus, la recherche et l'exercice de la profession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A9EC45" w14:textId="5FE7B058" w:rsidR="00697A26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J’ai relié les contenus, la recherche et l'exercice de la profession </w:t>
            </w:r>
          </w:p>
          <w:p w14:paraId="2E8E6FBA" w14:textId="7B3259BF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(CP 03)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183088599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9610F8F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Je présente les relations entre les contenus, la recherche et l’exercice de la profession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48954437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B9EA463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J’explique les relations entre les contenus, la recherche et l’exercice de la profession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38132522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60152FB9" w14:textId="46E87BF1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hAnsi="Garamond" w:cs="Times New Roman"/>
              </w:rPr>
              <w:t>J’explicite des situations professionnelles concrètes où seront transférés les apprentissages réalisés en cohérence avec la recherch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00278082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249104EC" w14:textId="77777777" w:rsidR="003E3271" w:rsidRDefault="003E3271" w:rsidP="008002D0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559"/>
        <w:gridCol w:w="142"/>
        <w:gridCol w:w="1843"/>
        <w:gridCol w:w="1984"/>
        <w:gridCol w:w="2268"/>
      </w:tblGrid>
      <w:tr w:rsidR="009722BA" w:rsidRPr="00195B65" w14:paraId="605714FC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68848" w14:textId="77777777" w:rsidR="009722BA" w:rsidRPr="009722BA" w:rsidRDefault="009722BA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t>Axe ENSEIGNEMENT   Compétence générale</w:t>
            </w:r>
            <w:r w:rsidR="00C976D2"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t xml:space="preserve"> 06</w:t>
            </w: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t xml:space="preserve"> : </w:t>
            </w:r>
            <w:r w:rsidRPr="009722BA">
              <w:rPr>
                <w:rFonts w:ascii="Garamond" w:eastAsia="Times New Roman" w:hAnsi="Garamond" w:cs="Times New Roman"/>
                <w:color w:val="auto"/>
                <w:lang w:eastAsia="fr-CA"/>
              </w:rPr>
              <w:t>Animer</w:t>
            </w:r>
          </w:p>
        </w:tc>
      </w:tr>
      <w:tr w:rsidR="00195B65" w:rsidRPr="00195B65" w14:paraId="6F4776AE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CCF7CB" w14:textId="77777777" w:rsidR="00195B65" w:rsidRPr="00195B65" w:rsidRDefault="00195B65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4ADDF7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247EA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FDA729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2B0DA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195B65" w:rsidRPr="00195B65" w14:paraId="02E728C6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23A0E919" w14:textId="77777777" w:rsidR="00195B65" w:rsidRPr="00195B65" w:rsidRDefault="00195B65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16  Présenter</w:t>
            </w:r>
            <w:proofErr w:type="gramEnd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 déroulement et les consignes des activités prévues dans la rencontr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6F1B2F88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m'approprie la planification de chaque rencontre (CP 04, CP </w:t>
            </w:r>
            <w:proofErr w:type="gramStart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05, </w:t>
            </w:r>
            <w:r w:rsidR="00E90E44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 </w:t>
            </w:r>
            <w:proofErr w:type="gramEnd"/>
            <w:r w:rsidR="00E90E44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          </w:t>
            </w: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06)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6548913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FB713E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Je présente le plan de la rencontre et les consignes pour le déroulement de chaque partie de la rencontr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23716423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933FC50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>Je reformule les consignes, je fais ressortir ce qui est important et je vérifie la compréhension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3414980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E9F762" w14:textId="77777777" w:rsidR="00697A26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J’ajuste les consignes </w:t>
            </w:r>
          </w:p>
          <w:p w14:paraId="6A636A05" w14:textId="2D81F85A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proofErr w:type="gramStart"/>
            <w:r w:rsidRPr="00195B65">
              <w:rPr>
                <w:rFonts w:ascii="Garamond" w:eastAsia="Times New Roman" w:hAnsi="Garamond" w:cs="Times New Roman"/>
                <w:lang w:eastAsia="fr-CA"/>
              </w:rPr>
              <w:t>en</w:t>
            </w:r>
            <w:proofErr w:type="gram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fonction du déroulement de la rencontre et de l'évolution réelle des apprentissages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90880364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195B65" w:rsidRPr="00195B65" w14:paraId="14251523" w14:textId="77777777" w:rsidTr="00D366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913D711" w14:textId="77777777" w:rsidR="00195B65" w:rsidRPr="00195B65" w:rsidRDefault="00195B65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2EAEA7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EEF071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8B0C99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F127C" w14:textId="77777777" w:rsidR="00195B65" w:rsidRPr="00195B65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195B65" w:rsidRPr="00195B65" w14:paraId="1604CAF1" w14:textId="77777777" w:rsidTr="00D366FC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6DA89D61" w14:textId="77777777" w:rsidR="00195B65" w:rsidRPr="00195B65" w:rsidRDefault="00195B65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17  Encadrer</w:t>
            </w:r>
            <w:proofErr w:type="gramEnd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relations interpersonnelles dans les groupes (classes, équipe de travail, etc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78AA7EE2" w14:textId="7783CDA8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Je détermine les règles de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fonc</w:t>
            </w:r>
            <w:r w:rsidR="00D366FC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tionnement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et les interventions à faire pour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main</w:t>
            </w:r>
            <w:r w:rsidR="00195072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tenir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des </w:t>
            </w:r>
            <w:proofErr w:type="spellStart"/>
            <w:r w:rsidRPr="00195B65">
              <w:rPr>
                <w:rFonts w:ascii="Garamond" w:eastAsia="Times New Roman" w:hAnsi="Garamond" w:cs="Times New Roman"/>
                <w:lang w:eastAsia="fr-CA"/>
              </w:rPr>
              <w:t>rela</w:t>
            </w:r>
            <w:r w:rsidR="00D366FC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lang w:eastAsia="fr-CA"/>
              </w:rPr>
              <w:t>tions</w:t>
            </w:r>
            <w:proofErr w:type="spellEnd"/>
            <w:r w:rsidRPr="00195B65">
              <w:rPr>
                <w:rFonts w:ascii="Garamond" w:eastAsia="Times New Roman" w:hAnsi="Garamond" w:cs="Times New Roman"/>
                <w:lang w:eastAsia="fr-CA"/>
              </w:rPr>
              <w:t xml:space="preserve"> positives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99175273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D28CA0" w14:textId="77777777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J’expose les règles et les routines de fonctionnement dans le groupe et je les rappelle au besoin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90705825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B69BEF4" w14:textId="1BB3D335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Je renforce les comportements positifs et j’</w:t>
            </w:r>
            <w:proofErr w:type="spellStart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inter</w:t>
            </w:r>
            <w:r w:rsidR="00195072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viens</w:t>
            </w:r>
            <w:proofErr w:type="spellEnd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pour faire cesser les </w:t>
            </w:r>
            <w:proofErr w:type="spellStart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comporte</w:t>
            </w:r>
            <w:r w:rsidR="00195072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ments</w:t>
            </w:r>
            <w:proofErr w:type="spellEnd"/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négatifs avec bienveillanc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61266572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CF4E89" w14:textId="0900F7E1" w:rsidR="00195B65" w:rsidRPr="00195B65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>Je souligne chaque comportement positif et j’interviens face à un comportement négatif. Au besoin, j’interviens plusieurs fois</w:t>
            </w:r>
            <w:r w:rsidR="00C76878">
              <w:rPr>
                <w:rFonts w:ascii="Garamond" w:eastAsia="Times New Roman" w:hAnsi="Garamond" w:cs="Times New Roman"/>
                <w:color w:val="000000"/>
                <w:lang w:eastAsia="fr-CA"/>
              </w:rPr>
              <w:t>,</w:t>
            </w:r>
            <w:r w:rsidRPr="00195B65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progressivement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03377907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195B65" w:rsidRPr="00195B65" w14:paraId="2ED3A13D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0EA4C0D" w14:textId="77777777" w:rsidR="00195B65" w:rsidRPr="00581CE8" w:rsidRDefault="00195B65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47A05" w14:textId="77777777" w:rsidR="00195B65" w:rsidRPr="00581CE8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79EFDA" w14:textId="77777777" w:rsidR="00195B65" w:rsidRPr="00581CE8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35677" w14:textId="77777777" w:rsidR="00195B65" w:rsidRPr="00581CE8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48C5A9" w14:textId="77777777" w:rsidR="00195B65" w:rsidRPr="00581CE8" w:rsidRDefault="00195B65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195B65" w:rsidRPr="00195B65" w14:paraId="5DDEE054" w14:textId="77777777" w:rsidTr="00C7687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7DD6786" w14:textId="321E3523" w:rsidR="00195B65" w:rsidRPr="00581CE8" w:rsidRDefault="00195B65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18  Échanger</w:t>
            </w:r>
            <w:proofErr w:type="gramEnd"/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avec l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s sur leurs apprentissag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D9224C" w14:textId="24C80793" w:rsidR="00195B65" w:rsidRPr="00581CE8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Je prévois des périodes d’échan</w:t>
            </w:r>
            <w:r w:rsidR="00195072">
              <w:rPr>
                <w:rFonts w:ascii="Garamond" w:eastAsia="Times New Roman" w:hAnsi="Garamond" w:cs="Times New Roman"/>
                <w:color w:val="000000"/>
                <w:lang w:eastAsia="fr-CA"/>
              </w:rPr>
              <w:t>g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es sur l’apprentissag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582333923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4C05944D" w14:textId="4B2E2339" w:rsidR="00195B65" w:rsidRPr="00581CE8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discute avec l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s de leurs besoins, de leurs questions, de leurs objectifs et de leurs stratégies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77084870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D172DE2" w14:textId="0833A5C8" w:rsidR="00195B65" w:rsidRPr="00581CE8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Je suggère des stratégies appropriées à la situation et à l’avancement dans l’apprentissag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79180668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47FDC2" w14:textId="506E76BA" w:rsidR="00195B65" w:rsidRPr="00581CE8" w:rsidRDefault="00195B6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Je donne la chance à chaque 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d'échanger à propos de la régulation de ses processus d’apprentissag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60480718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425F3FD4" w14:textId="77777777" w:rsidR="00F05574" w:rsidRDefault="00F05574">
      <w:r>
        <w:rPr>
          <w:b/>
          <w:bCs/>
        </w:rPr>
        <w:br w:type="page"/>
      </w: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276"/>
        <w:gridCol w:w="141"/>
        <w:gridCol w:w="284"/>
        <w:gridCol w:w="1276"/>
        <w:gridCol w:w="141"/>
        <w:gridCol w:w="284"/>
        <w:gridCol w:w="1843"/>
        <w:gridCol w:w="283"/>
        <w:gridCol w:w="2268"/>
      </w:tblGrid>
      <w:tr w:rsidR="00C976D2" w:rsidRPr="00195B65" w14:paraId="44C3BBFD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24A467" w14:textId="15ADA9FE" w:rsidR="00C976D2" w:rsidRPr="00C976D2" w:rsidRDefault="00C976D2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lastRenderedPageBreak/>
              <w:t xml:space="preserve">Axe ENSEIGNEMENT   Compétence générale 07 : </w:t>
            </w:r>
            <w:r w:rsidRPr="00C976D2">
              <w:rPr>
                <w:rFonts w:ascii="Garamond" w:eastAsia="Times New Roman" w:hAnsi="Garamond" w:cs="Times New Roman"/>
                <w:color w:val="auto"/>
                <w:lang w:eastAsia="fr-CA"/>
              </w:rPr>
              <w:t>Guider l’apprentissage</w:t>
            </w:r>
          </w:p>
        </w:tc>
      </w:tr>
      <w:tr w:rsidR="00581CE8" w:rsidRPr="00195B65" w14:paraId="1A08DEFC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40FB812" w14:textId="77777777" w:rsidR="00581CE8" w:rsidRPr="00195B65" w:rsidRDefault="00581CE8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A15583E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FE703DC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C8BF7C0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AC38B8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581CE8" w:rsidRPr="00195B65" w14:paraId="4BA7695D" w14:textId="77777777" w:rsidTr="00C7687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615F3200" w14:textId="77777777" w:rsidR="00581CE8" w:rsidRPr="00581CE8" w:rsidRDefault="00581CE8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>19  Guider</w:t>
            </w:r>
            <w:proofErr w:type="gramEnd"/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l’</w:t>
            </w:r>
            <w:proofErr w:type="spellStart"/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>auto-observation</w:t>
            </w:r>
            <w:proofErr w:type="spellEnd"/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de la progression de l’apprentissag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1C0E1CA5" w14:textId="44D84214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>J’ai planifié des moyens d’</w:t>
            </w:r>
            <w:proofErr w:type="spellStart"/>
            <w:r w:rsidRPr="00581CE8">
              <w:rPr>
                <w:rFonts w:ascii="Garamond" w:eastAsia="Times New Roman" w:hAnsi="Garamond" w:cs="Times New Roman"/>
                <w:lang w:eastAsia="fr-CA"/>
              </w:rPr>
              <w:t>ob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servation</w:t>
            </w:r>
            <w:proofErr w:type="spellEnd"/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de la progression de l’apprentissage (CP 07)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71904998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646D95F8" w14:textId="37E7AAE0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Je pose des questions aux 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s pour reconnaître la progression de leurs </w:t>
            </w:r>
            <w:proofErr w:type="spellStart"/>
            <w:r w:rsidRPr="00581CE8">
              <w:rPr>
                <w:rFonts w:ascii="Garamond" w:eastAsia="Times New Roman" w:hAnsi="Garamond" w:cs="Times New Roman"/>
                <w:lang w:eastAsia="fr-CA"/>
              </w:rPr>
              <w:t>appre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nt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is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sages</w:t>
            </w:r>
            <w:proofErr w:type="spellEnd"/>
            <w:r w:rsidRPr="00581CE8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99033304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B1F357E" w14:textId="07252BC0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J’utilise des moyens d’observation de la progression des apprentissages pour moi-même et pour les 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769083353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753F9EA" w14:textId="45EA19A2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>Je propose des moyens pour que l’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note ses prises de conscience sur la progression de ses apprentissag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44073287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581CE8" w:rsidRPr="00195B65" w14:paraId="5414080D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081E914" w14:textId="77777777" w:rsidR="00581CE8" w:rsidRPr="00195B65" w:rsidRDefault="00581CE8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D78B5E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20A6C97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4F4B5B8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C3E04" w14:textId="77777777" w:rsidR="00581CE8" w:rsidRPr="00195B65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195B65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581CE8" w:rsidRPr="00581CE8" w14:paraId="1B422F00" w14:textId="77777777" w:rsidTr="00C7687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1F85CA71" w14:textId="77777777" w:rsidR="00581CE8" w:rsidRPr="00581CE8" w:rsidRDefault="00581CE8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>CP 20 Guider l’autonomie dans l’évaluati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14:paraId="6AB42438" w14:textId="77777777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J’ai planifié les outils et critères d’évaluation </w:t>
            </w:r>
            <w:r w:rsidR="00E90E44">
              <w:rPr>
                <w:rFonts w:ascii="Garamond" w:eastAsia="Times New Roman" w:hAnsi="Garamond" w:cs="Times New Roman"/>
                <w:lang w:eastAsia="fr-CA"/>
              </w:rPr>
              <w:t xml:space="preserve">   </w:t>
            </w:r>
            <w:proofErr w:type="gramStart"/>
            <w:r w:rsidR="00E90E44">
              <w:rPr>
                <w:rFonts w:ascii="Garamond" w:eastAsia="Times New Roman" w:hAnsi="Garamond" w:cs="Times New Roman"/>
                <w:lang w:eastAsia="fr-CA"/>
              </w:rPr>
              <w:t xml:space="preserve">   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(</w:t>
            </w:r>
            <w:proofErr w:type="gramEnd"/>
            <w:r w:rsidRPr="00581CE8">
              <w:rPr>
                <w:rFonts w:ascii="Garamond" w:eastAsia="Times New Roman" w:hAnsi="Garamond" w:cs="Times New Roman"/>
                <w:lang w:eastAsia="fr-CA"/>
              </w:rPr>
              <w:t>CP 08)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6885860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1BDE6A03" w14:textId="4E9F598D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>Je présente les outils et les critères d’</w:t>
            </w:r>
            <w:proofErr w:type="spellStart"/>
            <w:r w:rsidRPr="00581CE8">
              <w:rPr>
                <w:rFonts w:ascii="Garamond" w:eastAsia="Times New Roman" w:hAnsi="Garamond" w:cs="Times New Roman"/>
                <w:lang w:eastAsia="fr-CA"/>
              </w:rPr>
              <w:t>évalua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tion</w:t>
            </w:r>
            <w:proofErr w:type="spellEnd"/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pour les travaux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5855019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14:paraId="3E95BD9F" w14:textId="50646BE9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>Je présente une description détaillée et une explication des outils et des critères d’</w:t>
            </w:r>
            <w:proofErr w:type="spellStart"/>
            <w:r w:rsidRPr="00581CE8">
              <w:rPr>
                <w:rFonts w:ascii="Garamond" w:eastAsia="Times New Roman" w:hAnsi="Garamond" w:cs="Times New Roman"/>
                <w:lang w:eastAsia="fr-CA"/>
              </w:rPr>
              <w:t>évalua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tion</w:t>
            </w:r>
            <w:proofErr w:type="spellEnd"/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en lien avec les apprentissages visé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90352130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985003" w14:textId="5D7538A4" w:rsidR="00581CE8" w:rsidRPr="00581CE8" w:rsidRDefault="00581CE8" w:rsidP="0069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>Je propose à l’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des occasions d’utiliser les outils et les critères d’évaluation de manière auto</w:t>
            </w:r>
            <w:r w:rsidR="006973A9">
              <w:rPr>
                <w:rFonts w:ascii="Garamond" w:eastAsia="Times New Roman" w:hAnsi="Garamond" w:cs="Times New Roman"/>
                <w:lang w:eastAsia="fr-CA"/>
              </w:rPr>
              <w:t>nom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e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29248010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581CE8" w:rsidRPr="00195B65" w14:paraId="77C55CCD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511D769" w14:textId="77777777" w:rsidR="00581CE8" w:rsidRPr="00581CE8" w:rsidRDefault="00581CE8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1AAC4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180EFF5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A8239D0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0F08FB2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581CE8" w:rsidRPr="00581CE8" w14:paraId="1F6F120F" w14:textId="77777777" w:rsidTr="00C7687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9862D11" w14:textId="77777777" w:rsidR="00581CE8" w:rsidRPr="00581CE8" w:rsidRDefault="00581CE8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>21  Donner</w:t>
            </w:r>
            <w:proofErr w:type="gramEnd"/>
            <w:r w:rsidRPr="00581CE8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 des rétroactions et en guider la réception activ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BC41C" w14:textId="77777777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J’ai planifié les outils de rétroaction </w:t>
            </w:r>
            <w:r w:rsidR="00E90E44">
              <w:rPr>
                <w:rFonts w:ascii="Garamond" w:eastAsia="Times New Roman" w:hAnsi="Garamond" w:cs="Times New Roman"/>
                <w:lang w:eastAsia="fr-CA"/>
              </w:rPr>
              <w:t xml:space="preserve">    </w:t>
            </w:r>
            <w:proofErr w:type="gramStart"/>
            <w:r w:rsidR="00E90E44">
              <w:rPr>
                <w:rFonts w:ascii="Garamond" w:eastAsia="Times New Roman" w:hAnsi="Garamond" w:cs="Times New Roman"/>
                <w:lang w:eastAsia="fr-CA"/>
              </w:rPr>
              <w:t xml:space="preserve">   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(</w:t>
            </w:r>
            <w:proofErr w:type="gramEnd"/>
            <w:r w:rsidRPr="00581CE8">
              <w:rPr>
                <w:rFonts w:ascii="Garamond" w:eastAsia="Times New Roman" w:hAnsi="Garamond" w:cs="Times New Roman"/>
                <w:lang w:eastAsia="fr-CA"/>
              </w:rPr>
              <w:t>CP 09)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75025832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361F4555" w14:textId="1AC43DD9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Je donne des </w:t>
            </w:r>
            <w:proofErr w:type="spellStart"/>
            <w:r w:rsidRPr="00581CE8">
              <w:rPr>
                <w:rFonts w:ascii="Garamond" w:eastAsia="Times New Roman" w:hAnsi="Garamond" w:cs="Times New Roman"/>
                <w:lang w:eastAsia="fr-CA"/>
              </w:rPr>
              <w:t>ré</w:t>
            </w:r>
            <w:r w:rsidR="00E90E44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troactions</w:t>
            </w:r>
            <w:proofErr w:type="spellEnd"/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</w:t>
            </w:r>
            <w:r w:rsidR="00AF4297">
              <w:rPr>
                <w:rFonts w:ascii="Garamond" w:eastAsia="Times New Roman" w:hAnsi="Garamond" w:cs="Times New Roman"/>
                <w:lang w:eastAsia="fr-CA"/>
              </w:rPr>
              <w:t>sur l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es forces de l'</w:t>
            </w:r>
            <w:proofErr w:type="spellStart"/>
            <w:r w:rsidR="00D24218">
              <w:rPr>
                <w:rFonts w:ascii="Garamond" w:eastAsia="Times New Roman" w:hAnsi="Garamond" w:cs="Times New Roman"/>
                <w:lang w:eastAsia="fr-CA"/>
              </w:rPr>
              <w:t>ap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p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re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nant</w:t>
            </w:r>
            <w:proofErr w:type="spellEnd"/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dans ses travaux et j’</w:t>
            </w:r>
            <w:proofErr w:type="spellStart"/>
            <w:r w:rsidRPr="00581CE8">
              <w:rPr>
                <w:rFonts w:ascii="Garamond" w:eastAsia="Times New Roman" w:hAnsi="Garamond" w:cs="Times New Roman"/>
                <w:lang w:eastAsia="fr-CA"/>
              </w:rPr>
              <w:t>iden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tifie</w:t>
            </w:r>
            <w:proofErr w:type="spellEnd"/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ses défi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66632171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68B39B94" w14:textId="77777777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>Je présente les outils de rétroaction sur les réussites et les forces, de même que sur les défis et les moyens de les relever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68605890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4D646477" w14:textId="5B1BF167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lang w:eastAsia="fr-CA"/>
              </w:rPr>
              <w:t>Je fournis à l’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 des outils d’auto</w:t>
            </w:r>
            <w:r w:rsidR="00513FBE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>rétroaction</w:t>
            </w:r>
            <w:r w:rsidRPr="00581CE8" w:rsidDel="00A13DFB">
              <w:rPr>
                <w:rFonts w:ascii="Garamond" w:eastAsia="Times New Roman" w:hAnsi="Garamond" w:cs="Times New Roman"/>
                <w:lang w:eastAsia="fr-CA"/>
              </w:rPr>
              <w:t xml:space="preserve"> </w:t>
            </w:r>
            <w:r w:rsidRPr="00581CE8">
              <w:rPr>
                <w:rFonts w:ascii="Garamond" w:eastAsia="Times New Roman" w:hAnsi="Garamond" w:cs="Times New Roman"/>
                <w:lang w:eastAsia="fr-CA"/>
              </w:rPr>
              <w:t xml:space="preserve">et de rétroaction par les pairs. Je propose des moyens et des occasions de réinvestir les rétroaction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7739623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0314815A" w14:textId="77777777" w:rsidR="006451E3" w:rsidRDefault="006451E3" w:rsidP="00442A03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701"/>
        <w:gridCol w:w="142"/>
        <w:gridCol w:w="1417"/>
        <w:gridCol w:w="142"/>
        <w:gridCol w:w="142"/>
        <w:gridCol w:w="1984"/>
        <w:gridCol w:w="2268"/>
      </w:tblGrid>
      <w:tr w:rsidR="00D805B1" w:rsidRPr="00195B65" w14:paraId="21330382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B2FA24" w14:textId="77777777" w:rsidR="00D805B1" w:rsidRPr="00D805B1" w:rsidRDefault="00D805B1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t xml:space="preserve">Axe ENSEIGNEMENT   Compétence générale 08 : </w:t>
            </w:r>
            <w:r w:rsidRPr="00D805B1">
              <w:rPr>
                <w:rFonts w:ascii="Garamond" w:eastAsia="Times New Roman" w:hAnsi="Garamond" w:cs="Times New Roman"/>
                <w:color w:val="auto"/>
                <w:lang w:eastAsia="fr-CA"/>
              </w:rPr>
              <w:t>Adapter</w:t>
            </w:r>
          </w:p>
        </w:tc>
      </w:tr>
      <w:tr w:rsidR="00581CE8" w:rsidRPr="00195B65" w14:paraId="38C57FD3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D1A6732" w14:textId="77777777" w:rsidR="00581CE8" w:rsidRPr="00AD7482" w:rsidRDefault="00581CE8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3E3271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F5C241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72A1054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3C142C1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2AB098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581CE8" w:rsidRPr="00581CE8" w14:paraId="7920BF2F" w14:textId="77777777" w:rsidTr="00C7687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0BC59BDF" w14:textId="218B0435" w:rsidR="00581CE8" w:rsidRPr="00AD7482" w:rsidRDefault="00581CE8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22  Utiliser</w:t>
            </w:r>
            <w:proofErr w:type="gram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s stratégies d'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ensei</w:t>
            </w:r>
            <w:r w:rsidR="00C76878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gnement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t d'apprentissage variées et efficac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F961CD" w14:textId="4EB47FB0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me 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documen</w:t>
            </w:r>
            <w:r w:rsidR="00513FBE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te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sur différentes stratégies d’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en</w:t>
            </w:r>
            <w:r w:rsidR="00513FBE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seignement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et d’apprentissage efficac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5369403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1829BA42" w14:textId="5D683067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Je diversifie les stratégies d'enseignement et d'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appren</w:t>
            </w:r>
            <w:r w:rsidR="00AF4297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tissage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39785979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14:paraId="13DB4614" w14:textId="77777777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change les stratégies d'enseignement et d'apprentissage lorsqu’elles ne sont pas efficace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976500426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E1C2769" w14:textId="77777777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J’explique et je justifie les stratégies choisi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05103873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581CE8" w:rsidRPr="00195B65" w14:paraId="365A9C17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8535852" w14:textId="77777777" w:rsidR="00581CE8" w:rsidRPr="00581CE8" w:rsidRDefault="00581CE8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9A5D6B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A5D6B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03182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281B78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CB2C33B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F872D7" w14:textId="77777777" w:rsidR="00581CE8" w:rsidRPr="00581CE8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581CE8" w:rsidRPr="00581CE8" w14:paraId="7DDDC523" w14:textId="77777777" w:rsidTr="00C7687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4D22ED1B" w14:textId="76FAAD22" w:rsidR="00581CE8" w:rsidRPr="00581CE8" w:rsidRDefault="00581CE8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23  Offrir</w:t>
            </w:r>
            <w:proofErr w:type="gramEnd"/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s stratégies d'apprentissage et d’évaluation </w:t>
            </w:r>
            <w:r w:rsidR="00AF4297">
              <w:rPr>
                <w:rFonts w:ascii="Garamond" w:eastAsia="Times New Roman" w:hAnsi="Garamond" w:cs="Times New Roman"/>
                <w:color w:val="000000"/>
                <w:lang w:eastAsia="fr-CA"/>
              </w:rPr>
              <w:t>diverses pour laisser des choix aux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EEFAFA" w14:textId="193B479D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m’informe sur des stratégies d’apprentissages et des modalités d’évaluation </w:t>
            </w:r>
            <w:r w:rsidR="00AF4297">
              <w:rPr>
                <w:rFonts w:ascii="Garamond" w:eastAsia="Times New Roman" w:hAnsi="Garamond" w:cs="Times New Roman"/>
                <w:color w:val="000000"/>
                <w:lang w:eastAsia="fr-CA"/>
              </w:rPr>
              <w:t>diverses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41053849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1E1F1E51" w14:textId="6720F7C4" w:rsidR="00581CE8" w:rsidRPr="00AF4297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ropose des stratégies d’apprentissage et des modalités d’évaluation variée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81078208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2ADAC692" w14:textId="69EA6FBE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’offre aux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>s des choix de stratégies d’apprentissage et de modalités d’évaluation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210021073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008AE9" w14:textId="6FBD7F43" w:rsidR="00581CE8" w:rsidRPr="00581CE8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ropose un cadre souple où chaque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</w:t>
            </w:r>
            <w:r w:rsidR="00AF4297">
              <w:rPr>
                <w:rFonts w:ascii="Garamond" w:eastAsia="Times New Roman" w:hAnsi="Garamond" w:cs="Times New Roman"/>
                <w:color w:val="000000"/>
                <w:lang w:eastAsia="fr-CA"/>
              </w:rPr>
              <w:t>peut choisir</w:t>
            </w:r>
            <w:r w:rsidRPr="00581CE8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s stratégies et des modalités d’évaluation pertinentes pour lui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56495089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581CE8" w:rsidRPr="00581CE8" w14:paraId="63BE1CFD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FE0CE45" w14:textId="77777777" w:rsidR="00581CE8" w:rsidRPr="00AD7482" w:rsidRDefault="00581CE8" w:rsidP="00C655DD">
            <w:pPr>
              <w:jc w:val="center"/>
              <w:rPr>
                <w:rFonts w:ascii="Garamond" w:eastAsia="Times New Roman" w:hAnsi="Garamond" w:cs="Times New Roman"/>
                <w:lang w:eastAsia="fr-CA"/>
              </w:rPr>
            </w:pPr>
            <w:proofErr w:type="spellStart"/>
            <w:r w:rsidRPr="009A5D6B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A5D6B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55FEF7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42311AA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69689F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DF68A4" w14:textId="77777777" w:rsidR="00581CE8" w:rsidRPr="00AD7482" w:rsidRDefault="00581CE8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581CE8" w:rsidRPr="00581CE8" w14:paraId="3CF77D58" w14:textId="77777777" w:rsidTr="00C76878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0F6B05B5" w14:textId="77777777" w:rsidR="00581CE8" w:rsidRPr="00AD7482" w:rsidRDefault="00581CE8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CP </w:t>
            </w:r>
            <w:proofErr w:type="gram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24  Valoriser</w:t>
            </w:r>
            <w:proofErr w:type="gram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les différences personnelles (motivations, intérêts, forces, etc.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7C6A488" w14:textId="415FD43C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prends 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connais</w:t>
            </w:r>
            <w:r w:rsidR="002B140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sance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 l'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implica</w:t>
            </w:r>
            <w:r w:rsidR="002B140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tion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des 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différen</w:t>
            </w:r>
            <w:r w:rsidR="002B1409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ces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sociales, culturelles et psychologiques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53365916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3AA2BC97" w14:textId="27D12F22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m’informe des différences </w:t>
            </w:r>
            <w:proofErr w:type="spellStart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socia</w:t>
            </w:r>
            <w:r w:rsidR="00C76878">
              <w:rPr>
                <w:rFonts w:ascii="Garamond" w:eastAsia="Times New Roman" w:hAnsi="Garamond" w:cs="Times New Roman"/>
                <w:color w:val="000000"/>
                <w:lang w:eastAsia="fr-CA"/>
              </w:rPr>
              <w:t>-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les</w:t>
            </w:r>
            <w:proofErr w:type="spellEnd"/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, culturelles et psychologiques entre m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8097233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29B5C4" w14:textId="5D5C5588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’invite chaque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 à prendre conscience de ses motivations, de ses intérêts et de ses forces et à les exprimer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36621114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2EC991" w14:textId="573731F2" w:rsidR="00581CE8" w:rsidRPr="00AD7482" w:rsidRDefault="00581CE8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 xml:space="preserve">Je souligne les richesses personnelles des </w:t>
            </w:r>
            <w:r w:rsidR="00D24218">
              <w:rPr>
                <w:rFonts w:ascii="Garamond" w:eastAsia="Times New Roman" w:hAnsi="Garamond" w:cs="Times New Roman"/>
                <w:color w:val="000000"/>
                <w:lang w:eastAsia="fr-CA"/>
              </w:rPr>
              <w:t>apprenant</w:t>
            </w:r>
            <w:r w:rsidRPr="00AD7482">
              <w:rPr>
                <w:rFonts w:ascii="Garamond" w:eastAsia="Times New Roman" w:hAnsi="Garamond" w:cs="Times New Roman"/>
                <w:color w:val="000000"/>
                <w:lang w:eastAsia="fr-CA"/>
              </w:rPr>
              <w:t>s et je les mobilise dans les SEA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85568962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38F13292" w14:textId="77777777" w:rsidR="00F05574" w:rsidRDefault="00F05574">
      <w:r>
        <w:rPr>
          <w:b/>
          <w:bCs/>
        </w:rPr>
        <w:br w:type="page"/>
      </w: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701"/>
        <w:gridCol w:w="1843"/>
        <w:gridCol w:w="1984"/>
        <w:gridCol w:w="2268"/>
      </w:tblGrid>
      <w:tr w:rsidR="00D805B1" w:rsidRPr="00AD7482" w14:paraId="1B834C98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A88F03" w14:textId="3EEA2DF0" w:rsidR="00D805B1" w:rsidRPr="00D805B1" w:rsidRDefault="00D805B1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lastRenderedPageBreak/>
              <w:t xml:space="preserve">Axe ENGAGEMENT   Compétence générale 09 : </w:t>
            </w:r>
            <w:r w:rsidRPr="00D805B1">
              <w:rPr>
                <w:rFonts w:ascii="Garamond" w:eastAsia="Times New Roman" w:hAnsi="Garamond" w:cs="Times New Roman"/>
                <w:color w:val="auto"/>
                <w:lang w:eastAsia="fr-CA"/>
              </w:rPr>
              <w:t>Collaborer</w:t>
            </w:r>
          </w:p>
        </w:tc>
      </w:tr>
      <w:tr w:rsidR="00AD7482" w:rsidRPr="00AD7482" w14:paraId="0D37CA5B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71E2948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25C43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A5D83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226F71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19F779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AD7482" w:rsidRPr="00AD7482" w14:paraId="3EED8A8E" w14:textId="77777777" w:rsidTr="00C76878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305AC007" w14:textId="12E34F62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25  Collaborer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avec les </w:t>
            </w:r>
            <w:r w:rsidR="00D24218">
              <w:rPr>
                <w:rFonts w:ascii="Garamond" w:eastAsia="Times New Roman" w:hAnsi="Garamond" w:cs="Times New Roman"/>
                <w:color w:val="auto"/>
                <w:lang w:eastAsia="fr-CA"/>
              </w:rPr>
              <w:t>apprenant</w:t>
            </w: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85A483" w14:textId="1A7B3AB5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’identifie les décisions qui concernent les 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92045862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04F282" w14:textId="70D5C789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consulte les 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s sur les décisions qui les concernent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23844664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D8328D" w14:textId="551A4D08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négocie avec les 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s les décisions qui les concernent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07493868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183672" w14:textId="309B2584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prends avec les </w:t>
            </w:r>
            <w:r w:rsidR="00D24218">
              <w:rPr>
                <w:rFonts w:ascii="Garamond" w:eastAsia="Times New Roman" w:hAnsi="Garamond" w:cs="Times New Roman"/>
                <w:lang w:eastAsia="fr-CA"/>
              </w:rPr>
              <w:t>apprenant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s les décisions qui les concernent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56749547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927039" w:rsidRPr="00927039" w14:paraId="33A49E09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9E94CF1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98DD8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037E92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B7E7C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D00D8C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927039" w:rsidRPr="00927039" w14:paraId="583DC454" w14:textId="77777777" w:rsidTr="00C76878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4D4F8181" w14:textId="77777777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26  Collaborer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avec les collèg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282194" w14:textId="4370C125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m’informe des travaux collectifs en lien avec la pédagogi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59386196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9D244C" w14:textId="0140315C" w:rsidR="00AD7482" w:rsidRPr="00927039" w:rsidRDefault="00AD7482" w:rsidP="00D80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participe aux travaux de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équi</w:t>
            </w:r>
            <w:r w:rsidR="002B1409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pes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d’une même activité, d</w:t>
            </w:r>
            <w:r w:rsidR="002B1409">
              <w:rPr>
                <w:rFonts w:ascii="Garamond" w:eastAsia="Times New Roman" w:hAnsi="Garamond" w:cs="Times New Roman"/>
                <w:lang w:eastAsia="fr-CA"/>
              </w:rPr>
              <w:t>’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un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ro</w:t>
            </w:r>
            <w:r w:rsidR="002B1409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gramme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>, etc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84301073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86696C" w14:textId="208EA2C6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’accepte des responsabilités dans les équipes des projet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ag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25944551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875110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initie des projets collectifs en pédagogi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42160057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927039" w:rsidRPr="00927039" w14:paraId="62E70844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4A1AB8C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EFC50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627CD3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5B9CD8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9CDD69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927039" w:rsidRPr="00927039" w14:paraId="0CEDA9C7" w14:textId="77777777" w:rsidTr="00C76878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435141C" w14:textId="77777777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27  Collaborer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avec les instances institutionnel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51563C" w14:textId="4E7806F9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m'informe sur les politiques et décision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ag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>.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50139448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65EA07" w14:textId="3549BD26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m’approprie les politiques et décision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ag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>.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63745320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ACFEB28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applique les politiques en tenant compte des personnes et du context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09979183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7D247D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participe aux comités, aux instances institutionnelles et interinstitutionnelles liés à la pédagogi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57141723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1496ED05" w14:textId="77777777" w:rsidR="00D805B1" w:rsidRDefault="00D805B1"/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701"/>
        <w:gridCol w:w="1701"/>
        <w:gridCol w:w="2126"/>
        <w:gridCol w:w="2268"/>
      </w:tblGrid>
      <w:tr w:rsidR="00D805B1" w:rsidRPr="00927039" w14:paraId="59E1BB45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0F955B" w14:textId="77777777" w:rsidR="00D805B1" w:rsidRPr="00D805B1" w:rsidRDefault="00D805B1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t xml:space="preserve">Axe ENGAGEMENT   Compétence générale 10 : </w:t>
            </w:r>
            <w:r w:rsidRPr="00D805B1">
              <w:rPr>
                <w:rFonts w:ascii="Garamond" w:eastAsia="Times New Roman" w:hAnsi="Garamond" w:cs="Times New Roman"/>
                <w:color w:val="auto"/>
                <w:lang w:eastAsia="fr-CA"/>
              </w:rPr>
              <w:t>Réfléchir sur sa pratique</w:t>
            </w:r>
          </w:p>
        </w:tc>
      </w:tr>
      <w:tr w:rsidR="00927039" w:rsidRPr="00927039" w14:paraId="53D0D329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3DA1F9B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B5979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43A78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63DA52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BB55A0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927039" w:rsidRPr="00927039" w14:paraId="0840A25C" w14:textId="77777777" w:rsidTr="00C76878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0D41A54A" w14:textId="77777777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28  Écrire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une réflexion sur ses pratiques pédagog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6EAFBF" w14:textId="1D904465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m’accorde un temps de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réfle</w:t>
            </w:r>
            <w:r w:rsidR="00C76878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xion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sur mes pratique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</w:t>
            </w:r>
            <w:proofErr w:type="spellEnd"/>
            <w:r w:rsidR="00C76878">
              <w:rPr>
                <w:rFonts w:ascii="Garamond" w:eastAsia="Times New Roman" w:hAnsi="Garamond" w:cs="Times New Roman"/>
                <w:lang w:eastAsia="fr-CA"/>
              </w:rPr>
              <w:t>.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08228866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58FE23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consigne mes réflexions sur mes pratiques pédagogique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03632891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1A770E" w14:textId="73FB95C5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rédige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régulière</w:t>
            </w:r>
            <w:r w:rsidR="002B1409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ment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une réflexion sur mes pratique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ag</w:t>
            </w:r>
            <w:proofErr w:type="spellEnd"/>
            <w:r w:rsidR="00F05574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2B1409">
              <w:rPr>
                <w:rFonts w:ascii="Garamond" w:eastAsia="Times New Roman" w:hAnsi="Garamond" w:cs="Times New Roman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840039313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56351E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rédige une réflexion structurée sur mes pratiques</w:t>
            </w:r>
            <w:r w:rsidRPr="00927039" w:rsidDel="00441189">
              <w:rPr>
                <w:rFonts w:ascii="Garamond" w:eastAsia="Times New Roman" w:hAnsi="Garamond" w:cs="Times New Roman"/>
                <w:lang w:eastAsia="fr-CA"/>
              </w:rPr>
              <w:t xml:space="preserve"> 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pédagogiques à chaque jour où j’intervien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60618777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927039" w:rsidRPr="00927039" w14:paraId="2AD5575C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2A14A76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25CB1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AEB9D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4D9C83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A0316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927039" w:rsidRPr="00927039" w14:paraId="5C1A6C85" w14:textId="77777777" w:rsidTr="00C76878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55851B58" w14:textId="77777777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29  Justifier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ses pratiques pédagog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76DE46" w14:textId="28883612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ai un intérêt pour les fondements de mes pratiqu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035257438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3A256E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échange avec mes collègues sur nos pratiqu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39373375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BACC7F" w14:textId="7B333124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consulte de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résul</w:t>
            </w:r>
            <w:r w:rsidR="00F05574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tats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de la recherche en enseignement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supé</w:t>
            </w:r>
            <w:r w:rsidR="00F05574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rieur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en lien avec mes pratique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ag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6426554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43EE51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’explique et je justifie mes pratique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ago</w:t>
            </w:r>
            <w:r w:rsidR="00E90E44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giques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en m’appuyant sur des résultats de la recherch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4241874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927039" w:rsidRPr="00927039" w14:paraId="78644C2F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CC21503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D071B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669C1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43EDE1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97F45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927039" w:rsidRPr="00927039" w14:paraId="6A9B415C" w14:textId="77777777" w:rsidTr="00C76878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ACBAA46" w14:textId="77777777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P 30 Transformer ses pratiques pédagog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501B5E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identifie des défis de changement dans mes pratiqu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452909589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36BA1E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identifie des changements que j’apporterai à mes pratiqu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00220086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8EE9FD" w14:textId="0684C1FE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planifie des changements à apporter à mes pratiqu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1894389643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B367A0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justifie et j’évalue les changements que j’apporte à mes pratiqu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2088950353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54DD6C14" w14:textId="77777777" w:rsidR="00F05574" w:rsidRDefault="00F05574">
      <w:r>
        <w:rPr>
          <w:b/>
          <w:bCs/>
        </w:rPr>
        <w:br w:type="page"/>
      </w:r>
    </w:p>
    <w:tbl>
      <w:tblPr>
        <w:tblStyle w:val="TableauGrille5Fonc-Accentuation11"/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85"/>
        <w:gridCol w:w="1701"/>
        <w:gridCol w:w="1843"/>
        <w:gridCol w:w="1984"/>
        <w:gridCol w:w="2268"/>
      </w:tblGrid>
      <w:tr w:rsidR="004D11CB" w:rsidRPr="00AD7482" w14:paraId="6D95EDF2" w14:textId="77777777" w:rsidTr="00C7687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0FE376" w14:textId="683F0631" w:rsidR="004D11CB" w:rsidRPr="004D11CB" w:rsidRDefault="004D11CB" w:rsidP="00C655DD">
            <w:pPr>
              <w:jc w:val="center"/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</w:pPr>
            <w:r>
              <w:rPr>
                <w:rFonts w:ascii="Garamond" w:eastAsia="Times New Roman" w:hAnsi="Garamond" w:cs="Times New Roman"/>
                <w:b w:val="0"/>
                <w:color w:val="auto"/>
                <w:lang w:eastAsia="fr-CA"/>
              </w:rPr>
              <w:lastRenderedPageBreak/>
              <w:t xml:space="preserve">Axe ENGAGEMENT   Compétence générale 11 : </w:t>
            </w:r>
            <w:r w:rsidRPr="004D11CB">
              <w:rPr>
                <w:rFonts w:ascii="Garamond" w:eastAsia="Times New Roman" w:hAnsi="Garamond" w:cs="Times New Roman"/>
                <w:color w:val="auto"/>
                <w:lang w:eastAsia="fr-CA"/>
              </w:rPr>
              <w:t>Se former de manière continue</w:t>
            </w:r>
          </w:p>
        </w:tc>
      </w:tr>
      <w:tr w:rsidR="00AD7482" w:rsidRPr="00AD7482" w14:paraId="68B003AF" w14:textId="77777777" w:rsidTr="00BD181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BD65314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DEAF9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6C41F3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2AEBE9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8FAF3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AD7482" w:rsidRPr="00AD7482" w14:paraId="16A2EB2F" w14:textId="77777777" w:rsidTr="00BD1819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438A2E62" w14:textId="77777777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31  Effectuer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un bilan de ses compétences pédagog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224F54" w14:textId="134170B3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’identifie mes forces et mes défis dans le développement de mes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compé</w:t>
            </w:r>
            <w:r w:rsidR="00BD1819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tences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pédag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54341662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4A084E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m’approprie un référentiel et des outils d’</w:t>
            </w:r>
            <w:proofErr w:type="spellStart"/>
            <w:r w:rsidRPr="00927039">
              <w:rPr>
                <w:rFonts w:ascii="Garamond" w:eastAsia="Times New Roman" w:hAnsi="Garamond" w:cs="Times New Roman"/>
                <w:lang w:eastAsia="fr-CA"/>
              </w:rPr>
              <w:t>auto-observation</w:t>
            </w:r>
            <w:proofErr w:type="spellEnd"/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 du développement de mes compétenc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795756365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2D7A6B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effectue par écrit un bilan de mes compétences pédagogiques à la lumière d’un référentiel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33645344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BE2BCC" w14:textId="6464B15C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rédige un bilan de mes compétences pédagogiques </w:t>
            </w:r>
            <w:r w:rsidR="002370EF">
              <w:rPr>
                <w:rFonts w:ascii="Garamond" w:eastAsia="Times New Roman" w:hAnsi="Garamond" w:cs="Times New Roman"/>
                <w:lang w:eastAsia="fr-CA"/>
              </w:rPr>
              <w:t>2 ou 3 fois par année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>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876166701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AD7482" w:rsidRPr="00AD7482" w14:paraId="12F644EC" w14:textId="77777777" w:rsidTr="00BD181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32514CA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B2B07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E7461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5366A2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9533EF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AD7482" w:rsidRPr="00AD7482" w14:paraId="635EE98A" w14:textId="77777777" w:rsidTr="00BD1819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14:paraId="0CBED732" w14:textId="77777777" w:rsidR="00AD7482" w:rsidRPr="00927039" w:rsidRDefault="00AD7482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32  Consulter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des ressources en pédagogie de l'enseignement supérieu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525B41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identifie diverses ressources en pédagogie de l'enseignement supérieur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757409519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838808" w14:textId="05F4F80F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consulte à l’occasion des ressources docu</w:t>
            </w:r>
            <w:r w:rsidR="002370EF">
              <w:rPr>
                <w:rFonts w:ascii="Garamond" w:eastAsia="Times New Roman" w:hAnsi="Garamond" w:cs="Times New Roman"/>
                <w:lang w:eastAsia="fr-CA"/>
              </w:rPr>
              <w:t>-</w:t>
            </w: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mentaires et professionnelles en pédagogie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474673613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067652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 xml:space="preserve">Je consulte des ressources en fonction de questions particulières.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0089999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1F5F258" w14:textId="77777777" w:rsidR="00AD7482" w:rsidRPr="00927039" w:rsidRDefault="00AD7482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consulte des ressources à chaque fois qu’une situation doit être justifiée, corrigée, enrichie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301738669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AD7482" w:rsidRPr="00AD7482" w14:paraId="46A1324D" w14:textId="77777777" w:rsidTr="00BD181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B324F97" w14:textId="77777777" w:rsidR="00AD7482" w:rsidRPr="00927039" w:rsidRDefault="00AD7482" w:rsidP="00C655DD">
            <w:pPr>
              <w:jc w:val="center"/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proofErr w:type="spell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Comp</w:t>
            </w:r>
            <w:proofErr w:type="spell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. particuliè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42261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Préal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47CADD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Dé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3E6225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développe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47E176" w14:textId="77777777" w:rsidR="00AD7482" w:rsidRPr="00927039" w:rsidRDefault="00AD7482" w:rsidP="00C65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b/>
                <w:lang w:eastAsia="fr-CA"/>
              </w:rPr>
              <w:t>En perfectionnement</w:t>
            </w:r>
          </w:p>
        </w:tc>
      </w:tr>
      <w:tr w:rsidR="00612E25" w:rsidRPr="00AD7482" w14:paraId="07407EEC" w14:textId="77777777" w:rsidTr="00BD1819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311383EC" w14:textId="77777777" w:rsidR="00612E25" w:rsidRPr="00927039" w:rsidRDefault="00612E25" w:rsidP="00C655DD">
            <w:pPr>
              <w:rPr>
                <w:rFonts w:ascii="Garamond" w:eastAsia="Times New Roman" w:hAnsi="Garamond" w:cs="Times New Roman"/>
                <w:color w:val="auto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CP </w:t>
            </w:r>
            <w:proofErr w:type="gramStart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>33  Participer</w:t>
            </w:r>
            <w:proofErr w:type="gramEnd"/>
            <w:r w:rsidRPr="00927039">
              <w:rPr>
                <w:rFonts w:ascii="Garamond" w:eastAsia="Times New Roman" w:hAnsi="Garamond" w:cs="Times New Roman"/>
                <w:color w:val="auto"/>
                <w:lang w:eastAsia="fr-CA"/>
              </w:rPr>
              <w:t xml:space="preserve"> à des activités de pédagogie de l'enseignement supérieu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B8C74E" w14:textId="77777777" w:rsidR="00612E25" w:rsidRPr="00927039" w:rsidRDefault="00612E2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’identifie les activités offertes en pédagogie de l'enseignement supérieur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2099403136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C2DB9E" w14:textId="77777777" w:rsidR="00612E25" w:rsidRPr="00927039" w:rsidRDefault="00612E2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participe à des activités de pédagogie de l’enseignement supérieur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675184700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17025E7" w14:textId="77777777" w:rsidR="00612E25" w:rsidRPr="00927039" w:rsidRDefault="00612E2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participe à des activités de pédagogie en fonction de mes objectifs de développement professionnel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372690317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6AB8CE" w14:textId="77777777" w:rsidR="00612E25" w:rsidRPr="00927039" w:rsidRDefault="00612E25" w:rsidP="00C65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lang w:eastAsia="fr-CA"/>
              </w:rPr>
            </w:pPr>
            <w:r w:rsidRPr="00927039">
              <w:rPr>
                <w:rFonts w:ascii="Garamond" w:eastAsia="Times New Roman" w:hAnsi="Garamond" w:cs="Times New Roman"/>
                <w:lang w:eastAsia="fr-CA"/>
              </w:rPr>
              <w:t>Je participe à un programme de développement continu de mes compétences pédagogiques.</w:t>
            </w:r>
            <w:r w:rsidR="00E90E44">
              <w:rPr>
                <w:rFonts w:ascii="Times New Roman" w:eastAsia="Times New Roman" w:hAnsi="Times New Roman"/>
                <w:b/>
                <w:sz w:val="20"/>
                <w:szCs w:val="20"/>
                <w:lang w:eastAsia="fr-CA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0"/>
                  <w:szCs w:val="20"/>
                  <w:lang w:eastAsia="fr-CA"/>
                </w:rPr>
                <w:id w:val="-1352333204"/>
              </w:sdtPr>
              <w:sdtEndPr/>
              <w:sdtContent>
                <w:r w:rsidR="00E90E44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</w:tbl>
    <w:p w14:paraId="5051D8A2" w14:textId="77777777" w:rsidR="003A292D" w:rsidRPr="00612E25" w:rsidRDefault="003A292D" w:rsidP="001C4D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3A292D" w:rsidRPr="00612E25" w:rsidSect="00B62637">
      <w:footerReference w:type="default" r:id="rId17"/>
      <w:pgSz w:w="12240" w:h="15840" w:code="1"/>
      <w:pgMar w:top="993" w:right="1892" w:bottom="284" w:left="1560" w:header="708" w:footer="2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5AC45" w14:textId="77777777" w:rsidR="00FE5559" w:rsidRDefault="00FE5559" w:rsidP="00CB1681">
      <w:pPr>
        <w:spacing w:after="0" w:line="240" w:lineRule="auto"/>
      </w:pPr>
      <w:r>
        <w:separator/>
      </w:r>
    </w:p>
  </w:endnote>
  <w:endnote w:type="continuationSeparator" w:id="0">
    <w:p w14:paraId="3CADB29A" w14:textId="77777777" w:rsidR="00FE5559" w:rsidRDefault="00FE5559" w:rsidP="00CB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239876"/>
      <w:docPartObj>
        <w:docPartGallery w:val="Page Numbers (Bottom of Page)"/>
        <w:docPartUnique/>
      </w:docPartObj>
    </w:sdtPr>
    <w:sdtEndPr/>
    <w:sdtContent>
      <w:p w14:paraId="78764B1D" w14:textId="77777777" w:rsidR="00FE5559" w:rsidRDefault="00FE55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02D0">
          <w:rPr>
            <w:noProof/>
            <w:lang w:val="fr-FR"/>
          </w:rPr>
          <w:t>2</w:t>
        </w:r>
        <w:r>
          <w:fldChar w:fldCharType="end"/>
        </w:r>
      </w:p>
    </w:sdtContent>
  </w:sdt>
  <w:p w14:paraId="6D2C9B55" w14:textId="77777777" w:rsidR="00FE5559" w:rsidRDefault="00FE55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303B9" w14:textId="77777777" w:rsidR="00FE5559" w:rsidRDefault="00FE5559" w:rsidP="00CB1681">
      <w:pPr>
        <w:spacing w:after="0" w:line="240" w:lineRule="auto"/>
      </w:pPr>
      <w:r>
        <w:separator/>
      </w:r>
    </w:p>
  </w:footnote>
  <w:footnote w:type="continuationSeparator" w:id="0">
    <w:p w14:paraId="6CFBF426" w14:textId="77777777" w:rsidR="00FE5559" w:rsidRDefault="00FE5559" w:rsidP="00CB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9FA"/>
    <w:multiLevelType w:val="hybridMultilevel"/>
    <w:tmpl w:val="D7569DA0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D652E0"/>
    <w:multiLevelType w:val="hybridMultilevel"/>
    <w:tmpl w:val="1C0C6E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FE6"/>
    <w:multiLevelType w:val="hybridMultilevel"/>
    <w:tmpl w:val="7146171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026018"/>
    <w:multiLevelType w:val="hybridMultilevel"/>
    <w:tmpl w:val="DDF45E76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540EBA"/>
    <w:multiLevelType w:val="hybridMultilevel"/>
    <w:tmpl w:val="61EC049A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CC5A1E"/>
    <w:multiLevelType w:val="hybridMultilevel"/>
    <w:tmpl w:val="41F4B5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6F2B"/>
    <w:multiLevelType w:val="hybridMultilevel"/>
    <w:tmpl w:val="21AE8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020E"/>
    <w:multiLevelType w:val="hybridMultilevel"/>
    <w:tmpl w:val="E662F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3FD"/>
    <w:multiLevelType w:val="hybridMultilevel"/>
    <w:tmpl w:val="533EC9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05D4"/>
    <w:multiLevelType w:val="hybridMultilevel"/>
    <w:tmpl w:val="B2C247F4"/>
    <w:lvl w:ilvl="0" w:tplc="4972E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B71C4A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83852"/>
    <w:multiLevelType w:val="hybridMultilevel"/>
    <w:tmpl w:val="D9C4F16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B47688"/>
    <w:multiLevelType w:val="hybridMultilevel"/>
    <w:tmpl w:val="1706B56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A02541"/>
    <w:multiLevelType w:val="hybridMultilevel"/>
    <w:tmpl w:val="EAAC8DA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382E1F"/>
    <w:multiLevelType w:val="hybridMultilevel"/>
    <w:tmpl w:val="3EBC33B6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2B96CAE"/>
    <w:multiLevelType w:val="hybridMultilevel"/>
    <w:tmpl w:val="182A55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F"/>
    <w:rsid w:val="00000BFA"/>
    <w:rsid w:val="00007611"/>
    <w:rsid w:val="00010315"/>
    <w:rsid w:val="00011DC8"/>
    <w:rsid w:val="00013296"/>
    <w:rsid w:val="0001403C"/>
    <w:rsid w:val="00014AB1"/>
    <w:rsid w:val="00021074"/>
    <w:rsid w:val="00026A27"/>
    <w:rsid w:val="00033F05"/>
    <w:rsid w:val="00040EEF"/>
    <w:rsid w:val="00041AC5"/>
    <w:rsid w:val="000420D9"/>
    <w:rsid w:val="0004211E"/>
    <w:rsid w:val="00042579"/>
    <w:rsid w:val="00042AC5"/>
    <w:rsid w:val="00043E87"/>
    <w:rsid w:val="00046A95"/>
    <w:rsid w:val="0005189B"/>
    <w:rsid w:val="00055D16"/>
    <w:rsid w:val="000629CC"/>
    <w:rsid w:val="000642A7"/>
    <w:rsid w:val="0006760C"/>
    <w:rsid w:val="00067E4A"/>
    <w:rsid w:val="00070E47"/>
    <w:rsid w:val="000711A6"/>
    <w:rsid w:val="000727BF"/>
    <w:rsid w:val="00072E0F"/>
    <w:rsid w:val="0008230B"/>
    <w:rsid w:val="00082FA9"/>
    <w:rsid w:val="0008340D"/>
    <w:rsid w:val="000878D8"/>
    <w:rsid w:val="00087C1A"/>
    <w:rsid w:val="00090B37"/>
    <w:rsid w:val="000910E8"/>
    <w:rsid w:val="00091D6B"/>
    <w:rsid w:val="00092C63"/>
    <w:rsid w:val="00092EFC"/>
    <w:rsid w:val="00092F5E"/>
    <w:rsid w:val="000A3B79"/>
    <w:rsid w:val="000B0A6B"/>
    <w:rsid w:val="000B0E68"/>
    <w:rsid w:val="000B3E43"/>
    <w:rsid w:val="000B54FA"/>
    <w:rsid w:val="000B6D17"/>
    <w:rsid w:val="000C0DCB"/>
    <w:rsid w:val="000C611A"/>
    <w:rsid w:val="000C7307"/>
    <w:rsid w:val="000C7875"/>
    <w:rsid w:val="000D2088"/>
    <w:rsid w:val="000E0FC4"/>
    <w:rsid w:val="000E13EE"/>
    <w:rsid w:val="000E24EF"/>
    <w:rsid w:val="000E4A3F"/>
    <w:rsid w:val="000E69D7"/>
    <w:rsid w:val="000E7011"/>
    <w:rsid w:val="000F2BDC"/>
    <w:rsid w:val="000F38E5"/>
    <w:rsid w:val="000F4C71"/>
    <w:rsid w:val="000F4E69"/>
    <w:rsid w:val="000F6823"/>
    <w:rsid w:val="000F7325"/>
    <w:rsid w:val="00103676"/>
    <w:rsid w:val="00104EDF"/>
    <w:rsid w:val="00110E0F"/>
    <w:rsid w:val="00120081"/>
    <w:rsid w:val="001200B5"/>
    <w:rsid w:val="0012128F"/>
    <w:rsid w:val="00123221"/>
    <w:rsid w:val="00126F02"/>
    <w:rsid w:val="0012759B"/>
    <w:rsid w:val="00132D93"/>
    <w:rsid w:val="001352BF"/>
    <w:rsid w:val="0014298E"/>
    <w:rsid w:val="001436D9"/>
    <w:rsid w:val="0014436B"/>
    <w:rsid w:val="00145797"/>
    <w:rsid w:val="00146060"/>
    <w:rsid w:val="00147840"/>
    <w:rsid w:val="00161E1C"/>
    <w:rsid w:val="00163F59"/>
    <w:rsid w:val="00164BF9"/>
    <w:rsid w:val="0017048F"/>
    <w:rsid w:val="00171F71"/>
    <w:rsid w:val="001836AB"/>
    <w:rsid w:val="00184B71"/>
    <w:rsid w:val="00185435"/>
    <w:rsid w:val="00185AC5"/>
    <w:rsid w:val="0018629A"/>
    <w:rsid w:val="001872D2"/>
    <w:rsid w:val="00193925"/>
    <w:rsid w:val="00195072"/>
    <w:rsid w:val="00195327"/>
    <w:rsid w:val="00195858"/>
    <w:rsid w:val="00195B65"/>
    <w:rsid w:val="00195BBA"/>
    <w:rsid w:val="001A30C8"/>
    <w:rsid w:val="001A311C"/>
    <w:rsid w:val="001A3675"/>
    <w:rsid w:val="001A6F6F"/>
    <w:rsid w:val="001B1E45"/>
    <w:rsid w:val="001B2865"/>
    <w:rsid w:val="001B3B7F"/>
    <w:rsid w:val="001C4D32"/>
    <w:rsid w:val="001C511F"/>
    <w:rsid w:val="001D18A1"/>
    <w:rsid w:val="001D3196"/>
    <w:rsid w:val="001D5B41"/>
    <w:rsid w:val="001D5FA2"/>
    <w:rsid w:val="001E0435"/>
    <w:rsid w:val="001E30A2"/>
    <w:rsid w:val="001E3885"/>
    <w:rsid w:val="001E41B7"/>
    <w:rsid w:val="001E53D1"/>
    <w:rsid w:val="001F27EC"/>
    <w:rsid w:val="001F2F3B"/>
    <w:rsid w:val="001F6B41"/>
    <w:rsid w:val="00200D97"/>
    <w:rsid w:val="00202BB9"/>
    <w:rsid w:val="002039D3"/>
    <w:rsid w:val="00204DAC"/>
    <w:rsid w:val="002068DE"/>
    <w:rsid w:val="002130F6"/>
    <w:rsid w:val="00214646"/>
    <w:rsid w:val="00216536"/>
    <w:rsid w:val="00216582"/>
    <w:rsid w:val="00216A4F"/>
    <w:rsid w:val="00216F24"/>
    <w:rsid w:val="002216B7"/>
    <w:rsid w:val="00224CFF"/>
    <w:rsid w:val="0022578B"/>
    <w:rsid w:val="00230B7A"/>
    <w:rsid w:val="0023236E"/>
    <w:rsid w:val="00235C53"/>
    <w:rsid w:val="00235CE1"/>
    <w:rsid w:val="002370EF"/>
    <w:rsid w:val="00245295"/>
    <w:rsid w:val="00245555"/>
    <w:rsid w:val="00254CE1"/>
    <w:rsid w:val="00255B02"/>
    <w:rsid w:val="00256435"/>
    <w:rsid w:val="002567B4"/>
    <w:rsid w:val="00260CF5"/>
    <w:rsid w:val="002648E6"/>
    <w:rsid w:val="00267BB0"/>
    <w:rsid w:val="0027134D"/>
    <w:rsid w:val="002723B2"/>
    <w:rsid w:val="00272609"/>
    <w:rsid w:val="0027337A"/>
    <w:rsid w:val="00274A19"/>
    <w:rsid w:val="00274DD3"/>
    <w:rsid w:val="002813C2"/>
    <w:rsid w:val="00284A70"/>
    <w:rsid w:val="00285ED8"/>
    <w:rsid w:val="00286419"/>
    <w:rsid w:val="0028690B"/>
    <w:rsid w:val="00292DA0"/>
    <w:rsid w:val="002949CF"/>
    <w:rsid w:val="002962C9"/>
    <w:rsid w:val="0029759E"/>
    <w:rsid w:val="00297949"/>
    <w:rsid w:val="002A51B7"/>
    <w:rsid w:val="002A76DB"/>
    <w:rsid w:val="002B1409"/>
    <w:rsid w:val="002B35E3"/>
    <w:rsid w:val="002B5412"/>
    <w:rsid w:val="002B5A72"/>
    <w:rsid w:val="002B645B"/>
    <w:rsid w:val="002B6FA6"/>
    <w:rsid w:val="002C02E4"/>
    <w:rsid w:val="002C3423"/>
    <w:rsid w:val="002C5FBC"/>
    <w:rsid w:val="002D177D"/>
    <w:rsid w:val="002D381A"/>
    <w:rsid w:val="002D6291"/>
    <w:rsid w:val="002E20B5"/>
    <w:rsid w:val="002E2A1E"/>
    <w:rsid w:val="002E621B"/>
    <w:rsid w:val="002E6765"/>
    <w:rsid w:val="002F2F7D"/>
    <w:rsid w:val="002F45DF"/>
    <w:rsid w:val="002F551F"/>
    <w:rsid w:val="002F6006"/>
    <w:rsid w:val="002F6347"/>
    <w:rsid w:val="002F693D"/>
    <w:rsid w:val="002F75A4"/>
    <w:rsid w:val="002F778A"/>
    <w:rsid w:val="00300DF9"/>
    <w:rsid w:val="0030614A"/>
    <w:rsid w:val="00306673"/>
    <w:rsid w:val="00310A36"/>
    <w:rsid w:val="00313484"/>
    <w:rsid w:val="00320572"/>
    <w:rsid w:val="003228C4"/>
    <w:rsid w:val="00326BB6"/>
    <w:rsid w:val="00327735"/>
    <w:rsid w:val="00330207"/>
    <w:rsid w:val="003321ED"/>
    <w:rsid w:val="00332586"/>
    <w:rsid w:val="00333023"/>
    <w:rsid w:val="00340C23"/>
    <w:rsid w:val="00343BFC"/>
    <w:rsid w:val="00345F75"/>
    <w:rsid w:val="00350968"/>
    <w:rsid w:val="003525A5"/>
    <w:rsid w:val="003558FB"/>
    <w:rsid w:val="00356FE5"/>
    <w:rsid w:val="00360759"/>
    <w:rsid w:val="00361C1E"/>
    <w:rsid w:val="00367049"/>
    <w:rsid w:val="003704B3"/>
    <w:rsid w:val="00373A85"/>
    <w:rsid w:val="00374669"/>
    <w:rsid w:val="003752E7"/>
    <w:rsid w:val="00375683"/>
    <w:rsid w:val="00376E31"/>
    <w:rsid w:val="00380751"/>
    <w:rsid w:val="003917AB"/>
    <w:rsid w:val="00391EE4"/>
    <w:rsid w:val="00396B5B"/>
    <w:rsid w:val="003A084A"/>
    <w:rsid w:val="003A090D"/>
    <w:rsid w:val="003A209D"/>
    <w:rsid w:val="003A2299"/>
    <w:rsid w:val="003A292D"/>
    <w:rsid w:val="003A6354"/>
    <w:rsid w:val="003A72FB"/>
    <w:rsid w:val="003B7FA2"/>
    <w:rsid w:val="003C148B"/>
    <w:rsid w:val="003C68D5"/>
    <w:rsid w:val="003D391D"/>
    <w:rsid w:val="003D5A8E"/>
    <w:rsid w:val="003E01A2"/>
    <w:rsid w:val="003E3271"/>
    <w:rsid w:val="003E3689"/>
    <w:rsid w:val="003E54B1"/>
    <w:rsid w:val="003E6E2D"/>
    <w:rsid w:val="003E6F31"/>
    <w:rsid w:val="003E7614"/>
    <w:rsid w:val="003F25D2"/>
    <w:rsid w:val="003F305D"/>
    <w:rsid w:val="003F5AC6"/>
    <w:rsid w:val="003F6D70"/>
    <w:rsid w:val="003F7422"/>
    <w:rsid w:val="0040022E"/>
    <w:rsid w:val="004010D6"/>
    <w:rsid w:val="004011B8"/>
    <w:rsid w:val="00402BE0"/>
    <w:rsid w:val="004048F2"/>
    <w:rsid w:val="004109B3"/>
    <w:rsid w:val="00410B74"/>
    <w:rsid w:val="00412A5E"/>
    <w:rsid w:val="00412DF2"/>
    <w:rsid w:val="00412EB1"/>
    <w:rsid w:val="004130E7"/>
    <w:rsid w:val="00414044"/>
    <w:rsid w:val="00421056"/>
    <w:rsid w:val="00423196"/>
    <w:rsid w:val="004268A3"/>
    <w:rsid w:val="00426AEE"/>
    <w:rsid w:val="004276A0"/>
    <w:rsid w:val="0043014E"/>
    <w:rsid w:val="004301DF"/>
    <w:rsid w:val="00437054"/>
    <w:rsid w:val="00440783"/>
    <w:rsid w:val="00440E56"/>
    <w:rsid w:val="00442A03"/>
    <w:rsid w:val="0044378C"/>
    <w:rsid w:val="00443FF5"/>
    <w:rsid w:val="00447819"/>
    <w:rsid w:val="00447DFE"/>
    <w:rsid w:val="00450358"/>
    <w:rsid w:val="00451C01"/>
    <w:rsid w:val="00452EC0"/>
    <w:rsid w:val="0045593C"/>
    <w:rsid w:val="0046006C"/>
    <w:rsid w:val="004608A9"/>
    <w:rsid w:val="00464401"/>
    <w:rsid w:val="0046637A"/>
    <w:rsid w:val="004679A7"/>
    <w:rsid w:val="004738D9"/>
    <w:rsid w:val="00475D2B"/>
    <w:rsid w:val="00482202"/>
    <w:rsid w:val="00485199"/>
    <w:rsid w:val="00485C7D"/>
    <w:rsid w:val="004921ED"/>
    <w:rsid w:val="00494F02"/>
    <w:rsid w:val="004A5147"/>
    <w:rsid w:val="004A7961"/>
    <w:rsid w:val="004A7C14"/>
    <w:rsid w:val="004B0440"/>
    <w:rsid w:val="004B20B6"/>
    <w:rsid w:val="004B4431"/>
    <w:rsid w:val="004B5728"/>
    <w:rsid w:val="004C3E99"/>
    <w:rsid w:val="004C6B22"/>
    <w:rsid w:val="004C7666"/>
    <w:rsid w:val="004D11CB"/>
    <w:rsid w:val="004D1DF0"/>
    <w:rsid w:val="004D778A"/>
    <w:rsid w:val="004E1E63"/>
    <w:rsid w:val="004E27E0"/>
    <w:rsid w:val="004E285D"/>
    <w:rsid w:val="004E472A"/>
    <w:rsid w:val="004F440D"/>
    <w:rsid w:val="004F47BE"/>
    <w:rsid w:val="004F6282"/>
    <w:rsid w:val="00502843"/>
    <w:rsid w:val="005052B7"/>
    <w:rsid w:val="00511488"/>
    <w:rsid w:val="00511CD2"/>
    <w:rsid w:val="00513FBE"/>
    <w:rsid w:val="00514F22"/>
    <w:rsid w:val="005157DB"/>
    <w:rsid w:val="00515E45"/>
    <w:rsid w:val="005179D6"/>
    <w:rsid w:val="005228FD"/>
    <w:rsid w:val="00522D76"/>
    <w:rsid w:val="00523087"/>
    <w:rsid w:val="00532271"/>
    <w:rsid w:val="005323E6"/>
    <w:rsid w:val="00532474"/>
    <w:rsid w:val="0053440F"/>
    <w:rsid w:val="005371F7"/>
    <w:rsid w:val="00541373"/>
    <w:rsid w:val="00542853"/>
    <w:rsid w:val="005452F9"/>
    <w:rsid w:val="005506B2"/>
    <w:rsid w:val="0055090D"/>
    <w:rsid w:val="00552EB2"/>
    <w:rsid w:val="005538F4"/>
    <w:rsid w:val="0055731C"/>
    <w:rsid w:val="00561D88"/>
    <w:rsid w:val="00562790"/>
    <w:rsid w:val="00563137"/>
    <w:rsid w:val="00565471"/>
    <w:rsid w:val="00571509"/>
    <w:rsid w:val="00572E09"/>
    <w:rsid w:val="00574450"/>
    <w:rsid w:val="0058056C"/>
    <w:rsid w:val="00581CE8"/>
    <w:rsid w:val="005837AA"/>
    <w:rsid w:val="00591300"/>
    <w:rsid w:val="00591CA5"/>
    <w:rsid w:val="00591CD1"/>
    <w:rsid w:val="00591F05"/>
    <w:rsid w:val="00592554"/>
    <w:rsid w:val="005A0FAD"/>
    <w:rsid w:val="005A4A09"/>
    <w:rsid w:val="005A559A"/>
    <w:rsid w:val="005A5683"/>
    <w:rsid w:val="005A7B8E"/>
    <w:rsid w:val="005B0979"/>
    <w:rsid w:val="005B40F4"/>
    <w:rsid w:val="005C0FD0"/>
    <w:rsid w:val="005C1169"/>
    <w:rsid w:val="005C1B07"/>
    <w:rsid w:val="005C4596"/>
    <w:rsid w:val="005D28B6"/>
    <w:rsid w:val="005D3A9D"/>
    <w:rsid w:val="005D3F55"/>
    <w:rsid w:val="005D4B7E"/>
    <w:rsid w:val="005D5EEF"/>
    <w:rsid w:val="005D62FB"/>
    <w:rsid w:val="005E0144"/>
    <w:rsid w:val="005E01F5"/>
    <w:rsid w:val="005E07F2"/>
    <w:rsid w:val="005E0EA6"/>
    <w:rsid w:val="005F2230"/>
    <w:rsid w:val="005F26B8"/>
    <w:rsid w:val="005F3B1E"/>
    <w:rsid w:val="005F50C4"/>
    <w:rsid w:val="005F52AF"/>
    <w:rsid w:val="005F7A71"/>
    <w:rsid w:val="00600420"/>
    <w:rsid w:val="006018B9"/>
    <w:rsid w:val="006019FB"/>
    <w:rsid w:val="0060298D"/>
    <w:rsid w:val="006042E4"/>
    <w:rsid w:val="00610807"/>
    <w:rsid w:val="00610C2C"/>
    <w:rsid w:val="0061139D"/>
    <w:rsid w:val="00612E25"/>
    <w:rsid w:val="006144D2"/>
    <w:rsid w:val="00617F8C"/>
    <w:rsid w:val="00620B30"/>
    <w:rsid w:val="006210D2"/>
    <w:rsid w:val="00622EE0"/>
    <w:rsid w:val="00625EFE"/>
    <w:rsid w:val="0063027E"/>
    <w:rsid w:val="00636A93"/>
    <w:rsid w:val="006376E5"/>
    <w:rsid w:val="0063772A"/>
    <w:rsid w:val="006451E3"/>
    <w:rsid w:val="00650B13"/>
    <w:rsid w:val="0065336F"/>
    <w:rsid w:val="00661386"/>
    <w:rsid w:val="006618D3"/>
    <w:rsid w:val="00661FDE"/>
    <w:rsid w:val="00667C84"/>
    <w:rsid w:val="00673E8D"/>
    <w:rsid w:val="00675AC0"/>
    <w:rsid w:val="006763B3"/>
    <w:rsid w:val="006802D3"/>
    <w:rsid w:val="006807E8"/>
    <w:rsid w:val="00683297"/>
    <w:rsid w:val="0068422E"/>
    <w:rsid w:val="00684AA1"/>
    <w:rsid w:val="00685A0A"/>
    <w:rsid w:val="00687536"/>
    <w:rsid w:val="006877CE"/>
    <w:rsid w:val="00691ED9"/>
    <w:rsid w:val="00696F74"/>
    <w:rsid w:val="00697019"/>
    <w:rsid w:val="006973A9"/>
    <w:rsid w:val="00697A26"/>
    <w:rsid w:val="006A44BC"/>
    <w:rsid w:val="006A4DC8"/>
    <w:rsid w:val="006A62AC"/>
    <w:rsid w:val="006A6D4D"/>
    <w:rsid w:val="006A70E4"/>
    <w:rsid w:val="006A7655"/>
    <w:rsid w:val="006A7C75"/>
    <w:rsid w:val="006B51ED"/>
    <w:rsid w:val="006B6DA7"/>
    <w:rsid w:val="006B6DCB"/>
    <w:rsid w:val="006C0668"/>
    <w:rsid w:val="006C06D0"/>
    <w:rsid w:val="006C7930"/>
    <w:rsid w:val="006D05AB"/>
    <w:rsid w:val="006D1445"/>
    <w:rsid w:val="006D26C5"/>
    <w:rsid w:val="006D2A01"/>
    <w:rsid w:val="006D4A83"/>
    <w:rsid w:val="006D525E"/>
    <w:rsid w:val="006E18D5"/>
    <w:rsid w:val="006E2480"/>
    <w:rsid w:val="006F1796"/>
    <w:rsid w:val="006F1F87"/>
    <w:rsid w:val="006F2786"/>
    <w:rsid w:val="006F3513"/>
    <w:rsid w:val="006F39F2"/>
    <w:rsid w:val="006F4699"/>
    <w:rsid w:val="006F6EE2"/>
    <w:rsid w:val="006F7EAC"/>
    <w:rsid w:val="00703DBB"/>
    <w:rsid w:val="00705AF5"/>
    <w:rsid w:val="007067D2"/>
    <w:rsid w:val="0070690C"/>
    <w:rsid w:val="00706DA8"/>
    <w:rsid w:val="00707646"/>
    <w:rsid w:val="007079FF"/>
    <w:rsid w:val="00710119"/>
    <w:rsid w:val="00712DF2"/>
    <w:rsid w:val="00713ADA"/>
    <w:rsid w:val="0071473D"/>
    <w:rsid w:val="00714B11"/>
    <w:rsid w:val="00722096"/>
    <w:rsid w:val="007229FF"/>
    <w:rsid w:val="00723F1A"/>
    <w:rsid w:val="0072677B"/>
    <w:rsid w:val="00730151"/>
    <w:rsid w:val="00731099"/>
    <w:rsid w:val="00735AE1"/>
    <w:rsid w:val="0073657B"/>
    <w:rsid w:val="00740CD8"/>
    <w:rsid w:val="00741D5C"/>
    <w:rsid w:val="00743059"/>
    <w:rsid w:val="007430E2"/>
    <w:rsid w:val="00743E72"/>
    <w:rsid w:val="007532F2"/>
    <w:rsid w:val="007555A6"/>
    <w:rsid w:val="00755691"/>
    <w:rsid w:val="00762B2B"/>
    <w:rsid w:val="00762CB8"/>
    <w:rsid w:val="0077298A"/>
    <w:rsid w:val="007730C6"/>
    <w:rsid w:val="0077359F"/>
    <w:rsid w:val="00773C1B"/>
    <w:rsid w:val="00775369"/>
    <w:rsid w:val="0078045B"/>
    <w:rsid w:val="0078128E"/>
    <w:rsid w:val="0079168C"/>
    <w:rsid w:val="00792A0F"/>
    <w:rsid w:val="00793816"/>
    <w:rsid w:val="007948CB"/>
    <w:rsid w:val="00795703"/>
    <w:rsid w:val="00797BDE"/>
    <w:rsid w:val="007A3AAC"/>
    <w:rsid w:val="007A6240"/>
    <w:rsid w:val="007A6F0E"/>
    <w:rsid w:val="007B1D11"/>
    <w:rsid w:val="007B2E10"/>
    <w:rsid w:val="007B67FE"/>
    <w:rsid w:val="007C420E"/>
    <w:rsid w:val="007C7935"/>
    <w:rsid w:val="007D145F"/>
    <w:rsid w:val="007D1B9A"/>
    <w:rsid w:val="007D532A"/>
    <w:rsid w:val="007E046B"/>
    <w:rsid w:val="007E584F"/>
    <w:rsid w:val="007E6F7E"/>
    <w:rsid w:val="007F3366"/>
    <w:rsid w:val="008002D0"/>
    <w:rsid w:val="0080106D"/>
    <w:rsid w:val="0080301F"/>
    <w:rsid w:val="00805344"/>
    <w:rsid w:val="00814430"/>
    <w:rsid w:val="008170DF"/>
    <w:rsid w:val="008178D7"/>
    <w:rsid w:val="00817B20"/>
    <w:rsid w:val="00820126"/>
    <w:rsid w:val="00821C98"/>
    <w:rsid w:val="0082220A"/>
    <w:rsid w:val="0082261C"/>
    <w:rsid w:val="00831E00"/>
    <w:rsid w:val="008364EB"/>
    <w:rsid w:val="0083681F"/>
    <w:rsid w:val="00840DA4"/>
    <w:rsid w:val="0084392C"/>
    <w:rsid w:val="008449CC"/>
    <w:rsid w:val="00860143"/>
    <w:rsid w:val="00862B24"/>
    <w:rsid w:val="00871BC9"/>
    <w:rsid w:val="00874C40"/>
    <w:rsid w:val="00882104"/>
    <w:rsid w:val="0088672F"/>
    <w:rsid w:val="00890EDE"/>
    <w:rsid w:val="00892CEE"/>
    <w:rsid w:val="0089515B"/>
    <w:rsid w:val="008A499E"/>
    <w:rsid w:val="008A4AE8"/>
    <w:rsid w:val="008A56C2"/>
    <w:rsid w:val="008A5DAB"/>
    <w:rsid w:val="008B04BD"/>
    <w:rsid w:val="008B4946"/>
    <w:rsid w:val="008B531F"/>
    <w:rsid w:val="008B64A3"/>
    <w:rsid w:val="008C2CF9"/>
    <w:rsid w:val="008C576E"/>
    <w:rsid w:val="008C6198"/>
    <w:rsid w:val="008D0BA1"/>
    <w:rsid w:val="008D0FA7"/>
    <w:rsid w:val="008D10B5"/>
    <w:rsid w:val="008D45DF"/>
    <w:rsid w:val="008D79C1"/>
    <w:rsid w:val="008E57C5"/>
    <w:rsid w:val="008E5DE1"/>
    <w:rsid w:val="008E7BB0"/>
    <w:rsid w:val="008F2B09"/>
    <w:rsid w:val="008F2D27"/>
    <w:rsid w:val="008F556B"/>
    <w:rsid w:val="008F5DAD"/>
    <w:rsid w:val="008F6C4A"/>
    <w:rsid w:val="008F6D44"/>
    <w:rsid w:val="00900EBE"/>
    <w:rsid w:val="00904932"/>
    <w:rsid w:val="00905ECA"/>
    <w:rsid w:val="00906581"/>
    <w:rsid w:val="00911C53"/>
    <w:rsid w:val="009125EB"/>
    <w:rsid w:val="0091361E"/>
    <w:rsid w:val="00915AD5"/>
    <w:rsid w:val="00917607"/>
    <w:rsid w:val="00917A53"/>
    <w:rsid w:val="009202A5"/>
    <w:rsid w:val="00920444"/>
    <w:rsid w:val="009213D5"/>
    <w:rsid w:val="009223A8"/>
    <w:rsid w:val="00925DF0"/>
    <w:rsid w:val="00927039"/>
    <w:rsid w:val="009305E3"/>
    <w:rsid w:val="0093108F"/>
    <w:rsid w:val="0093362E"/>
    <w:rsid w:val="0093399A"/>
    <w:rsid w:val="00937AC1"/>
    <w:rsid w:val="00941AA5"/>
    <w:rsid w:val="009420B7"/>
    <w:rsid w:val="009448A0"/>
    <w:rsid w:val="00946AFE"/>
    <w:rsid w:val="00954C9D"/>
    <w:rsid w:val="009624F4"/>
    <w:rsid w:val="009671DF"/>
    <w:rsid w:val="009674A8"/>
    <w:rsid w:val="009722BA"/>
    <w:rsid w:val="00972C35"/>
    <w:rsid w:val="00975305"/>
    <w:rsid w:val="00975805"/>
    <w:rsid w:val="009804CC"/>
    <w:rsid w:val="009824B3"/>
    <w:rsid w:val="00985ADD"/>
    <w:rsid w:val="00987936"/>
    <w:rsid w:val="00992578"/>
    <w:rsid w:val="00994837"/>
    <w:rsid w:val="00996707"/>
    <w:rsid w:val="00997928"/>
    <w:rsid w:val="009A1F6D"/>
    <w:rsid w:val="009A30ED"/>
    <w:rsid w:val="009A3D63"/>
    <w:rsid w:val="009A5804"/>
    <w:rsid w:val="009A5D6B"/>
    <w:rsid w:val="009B2726"/>
    <w:rsid w:val="009B462A"/>
    <w:rsid w:val="009B4881"/>
    <w:rsid w:val="009C00B4"/>
    <w:rsid w:val="009C26E2"/>
    <w:rsid w:val="009C2FB1"/>
    <w:rsid w:val="009C718B"/>
    <w:rsid w:val="009C760A"/>
    <w:rsid w:val="009C7B95"/>
    <w:rsid w:val="009D7A91"/>
    <w:rsid w:val="009E3CC5"/>
    <w:rsid w:val="009E66CA"/>
    <w:rsid w:val="009F45A2"/>
    <w:rsid w:val="009F7E93"/>
    <w:rsid w:val="00A02907"/>
    <w:rsid w:val="00A03B3B"/>
    <w:rsid w:val="00A03C40"/>
    <w:rsid w:val="00A10F0F"/>
    <w:rsid w:val="00A12668"/>
    <w:rsid w:val="00A12CF5"/>
    <w:rsid w:val="00A236C1"/>
    <w:rsid w:val="00A25E25"/>
    <w:rsid w:val="00A26700"/>
    <w:rsid w:val="00A32171"/>
    <w:rsid w:val="00A32CEF"/>
    <w:rsid w:val="00A34D34"/>
    <w:rsid w:val="00A3797F"/>
    <w:rsid w:val="00A40995"/>
    <w:rsid w:val="00A40E71"/>
    <w:rsid w:val="00A413C4"/>
    <w:rsid w:val="00A430A8"/>
    <w:rsid w:val="00A452E7"/>
    <w:rsid w:val="00A5342C"/>
    <w:rsid w:val="00A54CF4"/>
    <w:rsid w:val="00A57490"/>
    <w:rsid w:val="00A62895"/>
    <w:rsid w:val="00A63E25"/>
    <w:rsid w:val="00A83181"/>
    <w:rsid w:val="00A8786B"/>
    <w:rsid w:val="00A9008C"/>
    <w:rsid w:val="00A91FD8"/>
    <w:rsid w:val="00A9435B"/>
    <w:rsid w:val="00A94A1F"/>
    <w:rsid w:val="00A94C67"/>
    <w:rsid w:val="00A95202"/>
    <w:rsid w:val="00A96035"/>
    <w:rsid w:val="00AA0597"/>
    <w:rsid w:val="00AA3C20"/>
    <w:rsid w:val="00AA5661"/>
    <w:rsid w:val="00AA64D3"/>
    <w:rsid w:val="00AA6913"/>
    <w:rsid w:val="00AA709D"/>
    <w:rsid w:val="00AB7CF2"/>
    <w:rsid w:val="00AC014A"/>
    <w:rsid w:val="00AC0DF1"/>
    <w:rsid w:val="00AC17C2"/>
    <w:rsid w:val="00AC3711"/>
    <w:rsid w:val="00AC45D5"/>
    <w:rsid w:val="00AD1291"/>
    <w:rsid w:val="00AD2CD7"/>
    <w:rsid w:val="00AD48A6"/>
    <w:rsid w:val="00AD6FDC"/>
    <w:rsid w:val="00AD7482"/>
    <w:rsid w:val="00AE1FDE"/>
    <w:rsid w:val="00AE4785"/>
    <w:rsid w:val="00AE5455"/>
    <w:rsid w:val="00AF055D"/>
    <w:rsid w:val="00AF1FFA"/>
    <w:rsid w:val="00AF2ACE"/>
    <w:rsid w:val="00AF3382"/>
    <w:rsid w:val="00AF4297"/>
    <w:rsid w:val="00AF4FDA"/>
    <w:rsid w:val="00AF7949"/>
    <w:rsid w:val="00B0656B"/>
    <w:rsid w:val="00B06BE2"/>
    <w:rsid w:val="00B10169"/>
    <w:rsid w:val="00B1380A"/>
    <w:rsid w:val="00B15771"/>
    <w:rsid w:val="00B1734B"/>
    <w:rsid w:val="00B17A4A"/>
    <w:rsid w:val="00B20FFA"/>
    <w:rsid w:val="00B2479A"/>
    <w:rsid w:val="00B263B6"/>
    <w:rsid w:val="00B26E76"/>
    <w:rsid w:val="00B40F45"/>
    <w:rsid w:val="00B42244"/>
    <w:rsid w:val="00B427A0"/>
    <w:rsid w:val="00B43EEA"/>
    <w:rsid w:val="00B461A3"/>
    <w:rsid w:val="00B478C1"/>
    <w:rsid w:val="00B51797"/>
    <w:rsid w:val="00B52136"/>
    <w:rsid w:val="00B53F32"/>
    <w:rsid w:val="00B53FE6"/>
    <w:rsid w:val="00B56E02"/>
    <w:rsid w:val="00B62637"/>
    <w:rsid w:val="00B62FCA"/>
    <w:rsid w:val="00B65342"/>
    <w:rsid w:val="00B667E3"/>
    <w:rsid w:val="00B71C30"/>
    <w:rsid w:val="00B73ABA"/>
    <w:rsid w:val="00B74D11"/>
    <w:rsid w:val="00B82311"/>
    <w:rsid w:val="00B82359"/>
    <w:rsid w:val="00B8546F"/>
    <w:rsid w:val="00B8709C"/>
    <w:rsid w:val="00B90BF1"/>
    <w:rsid w:val="00B930B0"/>
    <w:rsid w:val="00B95001"/>
    <w:rsid w:val="00B96194"/>
    <w:rsid w:val="00B961C9"/>
    <w:rsid w:val="00B96FB1"/>
    <w:rsid w:val="00BA2A1C"/>
    <w:rsid w:val="00BA4811"/>
    <w:rsid w:val="00BA7B3B"/>
    <w:rsid w:val="00BB1CC0"/>
    <w:rsid w:val="00BB5156"/>
    <w:rsid w:val="00BB5F75"/>
    <w:rsid w:val="00BB7824"/>
    <w:rsid w:val="00BB7826"/>
    <w:rsid w:val="00BC19EB"/>
    <w:rsid w:val="00BC3174"/>
    <w:rsid w:val="00BC3D04"/>
    <w:rsid w:val="00BC5896"/>
    <w:rsid w:val="00BC7B91"/>
    <w:rsid w:val="00BD132B"/>
    <w:rsid w:val="00BD1819"/>
    <w:rsid w:val="00BD4DCF"/>
    <w:rsid w:val="00BE220B"/>
    <w:rsid w:val="00BE73C6"/>
    <w:rsid w:val="00BF5237"/>
    <w:rsid w:val="00C01ED1"/>
    <w:rsid w:val="00C05AA5"/>
    <w:rsid w:val="00C06C7B"/>
    <w:rsid w:val="00C1429B"/>
    <w:rsid w:val="00C14B1C"/>
    <w:rsid w:val="00C17600"/>
    <w:rsid w:val="00C20A13"/>
    <w:rsid w:val="00C2556E"/>
    <w:rsid w:val="00C26B28"/>
    <w:rsid w:val="00C32A7B"/>
    <w:rsid w:val="00C35013"/>
    <w:rsid w:val="00C3570F"/>
    <w:rsid w:val="00C36E2C"/>
    <w:rsid w:val="00C4069F"/>
    <w:rsid w:val="00C448F1"/>
    <w:rsid w:val="00C4556A"/>
    <w:rsid w:val="00C46FA3"/>
    <w:rsid w:val="00C50FF5"/>
    <w:rsid w:val="00C53484"/>
    <w:rsid w:val="00C57D5A"/>
    <w:rsid w:val="00C601EF"/>
    <w:rsid w:val="00C60E2D"/>
    <w:rsid w:val="00C631F3"/>
    <w:rsid w:val="00C6332B"/>
    <w:rsid w:val="00C648CC"/>
    <w:rsid w:val="00C650A2"/>
    <w:rsid w:val="00C655DD"/>
    <w:rsid w:val="00C7186A"/>
    <w:rsid w:val="00C72CAD"/>
    <w:rsid w:val="00C740AA"/>
    <w:rsid w:val="00C74A70"/>
    <w:rsid w:val="00C754FE"/>
    <w:rsid w:val="00C76855"/>
    <w:rsid w:val="00C76878"/>
    <w:rsid w:val="00C80D31"/>
    <w:rsid w:val="00C81E69"/>
    <w:rsid w:val="00C85E72"/>
    <w:rsid w:val="00C875B6"/>
    <w:rsid w:val="00C90537"/>
    <w:rsid w:val="00C90A68"/>
    <w:rsid w:val="00C913CE"/>
    <w:rsid w:val="00C927E5"/>
    <w:rsid w:val="00C93CAE"/>
    <w:rsid w:val="00C94555"/>
    <w:rsid w:val="00C96CDF"/>
    <w:rsid w:val="00C976D2"/>
    <w:rsid w:val="00CA064F"/>
    <w:rsid w:val="00CA3386"/>
    <w:rsid w:val="00CA34D1"/>
    <w:rsid w:val="00CA3753"/>
    <w:rsid w:val="00CB1521"/>
    <w:rsid w:val="00CB1681"/>
    <w:rsid w:val="00CB18ED"/>
    <w:rsid w:val="00CB42CB"/>
    <w:rsid w:val="00CB79E7"/>
    <w:rsid w:val="00CC3E0F"/>
    <w:rsid w:val="00CC71F2"/>
    <w:rsid w:val="00CD2BAC"/>
    <w:rsid w:val="00CD460E"/>
    <w:rsid w:val="00CD52A9"/>
    <w:rsid w:val="00CE3880"/>
    <w:rsid w:val="00CE7A7A"/>
    <w:rsid w:val="00CF01F8"/>
    <w:rsid w:val="00CF3E6D"/>
    <w:rsid w:val="00CF6B9B"/>
    <w:rsid w:val="00CF7E71"/>
    <w:rsid w:val="00D04709"/>
    <w:rsid w:val="00D0590E"/>
    <w:rsid w:val="00D1350B"/>
    <w:rsid w:val="00D148A9"/>
    <w:rsid w:val="00D14F56"/>
    <w:rsid w:val="00D16D69"/>
    <w:rsid w:val="00D20C52"/>
    <w:rsid w:val="00D21748"/>
    <w:rsid w:val="00D24218"/>
    <w:rsid w:val="00D24403"/>
    <w:rsid w:val="00D2596B"/>
    <w:rsid w:val="00D270EF"/>
    <w:rsid w:val="00D34405"/>
    <w:rsid w:val="00D366FC"/>
    <w:rsid w:val="00D42F02"/>
    <w:rsid w:val="00D43209"/>
    <w:rsid w:val="00D4394D"/>
    <w:rsid w:val="00D43B91"/>
    <w:rsid w:val="00D47BAA"/>
    <w:rsid w:val="00D53F11"/>
    <w:rsid w:val="00D608DD"/>
    <w:rsid w:val="00D61B05"/>
    <w:rsid w:val="00D62775"/>
    <w:rsid w:val="00D65861"/>
    <w:rsid w:val="00D65B5B"/>
    <w:rsid w:val="00D66A79"/>
    <w:rsid w:val="00D72019"/>
    <w:rsid w:val="00D728F3"/>
    <w:rsid w:val="00D72EFA"/>
    <w:rsid w:val="00D73164"/>
    <w:rsid w:val="00D74D71"/>
    <w:rsid w:val="00D751B2"/>
    <w:rsid w:val="00D805B1"/>
    <w:rsid w:val="00D84226"/>
    <w:rsid w:val="00D845A9"/>
    <w:rsid w:val="00D85C78"/>
    <w:rsid w:val="00D90961"/>
    <w:rsid w:val="00D90C76"/>
    <w:rsid w:val="00D92219"/>
    <w:rsid w:val="00D93266"/>
    <w:rsid w:val="00D93E73"/>
    <w:rsid w:val="00D953D3"/>
    <w:rsid w:val="00DA1341"/>
    <w:rsid w:val="00DA2378"/>
    <w:rsid w:val="00DA27DC"/>
    <w:rsid w:val="00DA2B89"/>
    <w:rsid w:val="00DA48F6"/>
    <w:rsid w:val="00DA73C8"/>
    <w:rsid w:val="00DA7D05"/>
    <w:rsid w:val="00DB2A11"/>
    <w:rsid w:val="00DB4627"/>
    <w:rsid w:val="00DB47FC"/>
    <w:rsid w:val="00DC046F"/>
    <w:rsid w:val="00DC1ABF"/>
    <w:rsid w:val="00DC48DD"/>
    <w:rsid w:val="00DC73E3"/>
    <w:rsid w:val="00DD43FE"/>
    <w:rsid w:val="00DE45A6"/>
    <w:rsid w:val="00DF1D1B"/>
    <w:rsid w:val="00DF26E8"/>
    <w:rsid w:val="00DF7EEF"/>
    <w:rsid w:val="00E01643"/>
    <w:rsid w:val="00E01C6A"/>
    <w:rsid w:val="00E02D5F"/>
    <w:rsid w:val="00E12D52"/>
    <w:rsid w:val="00E14DEF"/>
    <w:rsid w:val="00E1712C"/>
    <w:rsid w:val="00E2063A"/>
    <w:rsid w:val="00E2157D"/>
    <w:rsid w:val="00E228F6"/>
    <w:rsid w:val="00E23799"/>
    <w:rsid w:val="00E2453A"/>
    <w:rsid w:val="00E2483C"/>
    <w:rsid w:val="00E24B7B"/>
    <w:rsid w:val="00E26743"/>
    <w:rsid w:val="00E26FA3"/>
    <w:rsid w:val="00E3029D"/>
    <w:rsid w:val="00E30D87"/>
    <w:rsid w:val="00E31535"/>
    <w:rsid w:val="00E34EA5"/>
    <w:rsid w:val="00E35B70"/>
    <w:rsid w:val="00E41077"/>
    <w:rsid w:val="00E42380"/>
    <w:rsid w:val="00E44C10"/>
    <w:rsid w:val="00E4587F"/>
    <w:rsid w:val="00E55A3B"/>
    <w:rsid w:val="00E6154E"/>
    <w:rsid w:val="00E67AE3"/>
    <w:rsid w:val="00E67CB7"/>
    <w:rsid w:val="00E70AD4"/>
    <w:rsid w:val="00E73731"/>
    <w:rsid w:val="00E7409B"/>
    <w:rsid w:val="00E75602"/>
    <w:rsid w:val="00E81D04"/>
    <w:rsid w:val="00E81DFD"/>
    <w:rsid w:val="00E820E6"/>
    <w:rsid w:val="00E86A2D"/>
    <w:rsid w:val="00E870D3"/>
    <w:rsid w:val="00E87868"/>
    <w:rsid w:val="00E90C03"/>
    <w:rsid w:val="00E90E44"/>
    <w:rsid w:val="00E927DB"/>
    <w:rsid w:val="00E942C8"/>
    <w:rsid w:val="00E94805"/>
    <w:rsid w:val="00E97038"/>
    <w:rsid w:val="00EA0CEC"/>
    <w:rsid w:val="00EA44B1"/>
    <w:rsid w:val="00EA6C96"/>
    <w:rsid w:val="00EA7CB6"/>
    <w:rsid w:val="00EB79B8"/>
    <w:rsid w:val="00EC2C9E"/>
    <w:rsid w:val="00EC3DBF"/>
    <w:rsid w:val="00EC4C8E"/>
    <w:rsid w:val="00ED2922"/>
    <w:rsid w:val="00ED2DE7"/>
    <w:rsid w:val="00ED3EF8"/>
    <w:rsid w:val="00ED447C"/>
    <w:rsid w:val="00ED77A2"/>
    <w:rsid w:val="00ED7EE2"/>
    <w:rsid w:val="00EE3E3B"/>
    <w:rsid w:val="00EE4374"/>
    <w:rsid w:val="00EE6974"/>
    <w:rsid w:val="00EE7307"/>
    <w:rsid w:val="00EF4B9E"/>
    <w:rsid w:val="00EF62C2"/>
    <w:rsid w:val="00EF71A9"/>
    <w:rsid w:val="00F05574"/>
    <w:rsid w:val="00F06BC8"/>
    <w:rsid w:val="00F11AD1"/>
    <w:rsid w:val="00F148BB"/>
    <w:rsid w:val="00F1757D"/>
    <w:rsid w:val="00F22005"/>
    <w:rsid w:val="00F22BA2"/>
    <w:rsid w:val="00F22EE9"/>
    <w:rsid w:val="00F243F8"/>
    <w:rsid w:val="00F25735"/>
    <w:rsid w:val="00F2666B"/>
    <w:rsid w:val="00F34D7C"/>
    <w:rsid w:val="00F36065"/>
    <w:rsid w:val="00F36C54"/>
    <w:rsid w:val="00F37860"/>
    <w:rsid w:val="00F37F86"/>
    <w:rsid w:val="00F4063F"/>
    <w:rsid w:val="00F40DD4"/>
    <w:rsid w:val="00F43B79"/>
    <w:rsid w:val="00F45B90"/>
    <w:rsid w:val="00F4687A"/>
    <w:rsid w:val="00F51F6D"/>
    <w:rsid w:val="00F607E3"/>
    <w:rsid w:val="00F60AEB"/>
    <w:rsid w:val="00F616A7"/>
    <w:rsid w:val="00F61F3B"/>
    <w:rsid w:val="00F63165"/>
    <w:rsid w:val="00F6375F"/>
    <w:rsid w:val="00F647C0"/>
    <w:rsid w:val="00F7147D"/>
    <w:rsid w:val="00F74E6E"/>
    <w:rsid w:val="00F7622C"/>
    <w:rsid w:val="00F77B45"/>
    <w:rsid w:val="00F86A61"/>
    <w:rsid w:val="00F90B2B"/>
    <w:rsid w:val="00F93A9B"/>
    <w:rsid w:val="00FA2733"/>
    <w:rsid w:val="00FA2C5D"/>
    <w:rsid w:val="00FA30EA"/>
    <w:rsid w:val="00FA562E"/>
    <w:rsid w:val="00FA7053"/>
    <w:rsid w:val="00FB1A5B"/>
    <w:rsid w:val="00FB563E"/>
    <w:rsid w:val="00FB6F94"/>
    <w:rsid w:val="00FC12E9"/>
    <w:rsid w:val="00FC1AAD"/>
    <w:rsid w:val="00FC44C7"/>
    <w:rsid w:val="00FC5275"/>
    <w:rsid w:val="00FC5932"/>
    <w:rsid w:val="00FC601E"/>
    <w:rsid w:val="00FC700E"/>
    <w:rsid w:val="00FD49A4"/>
    <w:rsid w:val="00FE1316"/>
    <w:rsid w:val="00FE5559"/>
    <w:rsid w:val="00FE60BB"/>
    <w:rsid w:val="00FE6E29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A456CD"/>
  <w15:docId w15:val="{53204527-8AF5-4C94-B063-47694688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0D3"/>
  </w:style>
  <w:style w:type="paragraph" w:styleId="Titre1">
    <w:name w:val="heading 1"/>
    <w:basedOn w:val="Normal"/>
    <w:next w:val="Normal"/>
    <w:link w:val="Titre1Car"/>
    <w:uiPriority w:val="9"/>
    <w:qFormat/>
    <w:rsid w:val="00C85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4F22"/>
    <w:pPr>
      <w:ind w:left="720"/>
      <w:contextualSpacing/>
    </w:pPr>
  </w:style>
  <w:style w:type="table" w:customStyle="1" w:styleId="TableauGrille5Fonc-Accentuation11">
    <w:name w:val="Tableau Grille 5 Foncé - Accentuation 11"/>
    <w:basedOn w:val="TableauNormal"/>
    <w:uiPriority w:val="50"/>
    <w:rsid w:val="003E76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lledutableau">
    <w:name w:val="Table Grid"/>
    <w:basedOn w:val="TableauNormal"/>
    <w:uiPriority w:val="39"/>
    <w:rsid w:val="008A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21">
    <w:name w:val="Tableau Liste 21"/>
    <w:basedOn w:val="TableauNormal"/>
    <w:uiPriority w:val="47"/>
    <w:rsid w:val="008A49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1">
    <w:name w:val="Tableau Liste 6 Couleur1"/>
    <w:basedOn w:val="TableauNormal"/>
    <w:uiPriority w:val="51"/>
    <w:rsid w:val="008A49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6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1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71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1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1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1D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CB16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B16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1681"/>
    <w:rPr>
      <w:vertAlign w:val="superscript"/>
    </w:rPr>
  </w:style>
  <w:style w:type="character" w:customStyle="1" w:styleId="apple-converted-space">
    <w:name w:val="apple-converted-space"/>
    <w:basedOn w:val="Policepardfaut"/>
    <w:rsid w:val="00E26743"/>
  </w:style>
  <w:style w:type="character" w:styleId="Lienhypertexte">
    <w:name w:val="Hyperlink"/>
    <w:basedOn w:val="Policepardfaut"/>
    <w:uiPriority w:val="99"/>
    <w:unhideWhenUsed/>
    <w:rsid w:val="00E26743"/>
    <w:rPr>
      <w:color w:val="0000FF"/>
      <w:u w:val="single"/>
    </w:rPr>
  </w:style>
  <w:style w:type="character" w:styleId="Accentuationintense">
    <w:name w:val="Intense Emphasis"/>
    <w:uiPriority w:val="21"/>
    <w:qFormat/>
    <w:rsid w:val="00BC7B91"/>
    <w:rPr>
      <w:b/>
      <w:bCs/>
      <w:i/>
      <w:iCs/>
      <w:color w:val="4F81BD"/>
    </w:rPr>
  </w:style>
  <w:style w:type="character" w:styleId="lev">
    <w:name w:val="Strong"/>
    <w:basedOn w:val="Policepardfaut"/>
    <w:uiPriority w:val="22"/>
    <w:qFormat/>
    <w:rsid w:val="0063772A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78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78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7860"/>
    <w:rPr>
      <w:vertAlign w:val="superscript"/>
    </w:rPr>
  </w:style>
  <w:style w:type="paragraph" w:styleId="Rvision">
    <w:name w:val="Revision"/>
    <w:hidden/>
    <w:uiPriority w:val="99"/>
    <w:semiHidden/>
    <w:rsid w:val="00C36E2C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3C148B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5E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85E7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5E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EE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6F6EE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6D52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25E"/>
  </w:style>
  <w:style w:type="paragraph" w:styleId="Pieddepage">
    <w:name w:val="footer"/>
    <w:basedOn w:val="Normal"/>
    <w:link w:val="PieddepageCar"/>
    <w:uiPriority w:val="99"/>
    <w:unhideWhenUsed/>
    <w:rsid w:val="006D52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reativecommons.org/licenses/by-nc-sa/4.0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E4CD2CEAAEB4DA8201C66F43FDC80" ma:contentTypeVersion="11" ma:contentTypeDescription="Crée un document." ma:contentTypeScope="" ma:versionID="9341d4cda0d840f7007a9cc89243314c">
  <xsd:schema xmlns:xsd="http://www.w3.org/2001/XMLSchema" xmlns:xs="http://www.w3.org/2001/XMLSchema" xmlns:p="http://schemas.microsoft.com/office/2006/metadata/properties" xmlns:ns3="369eac23-bca0-48d3-bcb4-98483adacd98" targetNamespace="http://schemas.microsoft.com/office/2006/metadata/properties" ma:root="true" ma:fieldsID="db646cc9be7dc8f112d6565fe16c2ab7" ns3:_="">
    <xsd:import namespace="369eac23-bca0-48d3-bcb4-98483adac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ac23-bca0-48d3-bcb4-98483adac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A77DD-69E9-4D40-AD6F-E4F213ACC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A026E-EEEA-4F73-813E-76ADBC6A126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69eac23-bca0-48d3-bcb4-98483adacd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402F96-E2E8-489C-8260-0C483D3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eac23-bca0-48d3-bcb4-98483adac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1D3613-0E4C-4E4E-BF25-9FB635EB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5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UTIL d’auto-observation du dÉveloppement des compÉtences pÉdagogiques                             en enseignement supÉrieur</vt:lpstr>
    </vt:vector>
  </TitlesOfParts>
  <Company>Hewlett-Packard</Company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 d’auto-observation du dÉveloppement des compÉtences pÉdagogiques                             en enseignement supÉrieur</dc:title>
  <dc:subject>François Guillemette, professeur titulaire, Département des sciences de l’éducation              Céline Leblanc, conseillère pédagogique, Bureau de pédagogie et de soutien à distance          Katia Renaud, auxiliaire de recherche, Département des sciences de l’éducation</dc:subject>
  <dc:creator>fk2</dc:creator>
  <cp:lastModifiedBy>Guillemette, François</cp:lastModifiedBy>
  <cp:revision>2</cp:revision>
  <cp:lastPrinted>2015-03-12T14:03:00Z</cp:lastPrinted>
  <dcterms:created xsi:type="dcterms:W3CDTF">2022-11-29T03:27:00Z</dcterms:created>
  <dcterms:modified xsi:type="dcterms:W3CDTF">2022-11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E4CD2CEAAEB4DA8201C66F43FDC80</vt:lpwstr>
  </property>
</Properties>
</file>